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ECD2" w14:textId="77777777" w:rsidR="002F2497" w:rsidRPr="00144B72" w:rsidRDefault="007934ED" w:rsidP="00144B72">
      <w:pPr>
        <w:spacing w:after="0"/>
        <w:jc w:val="center"/>
        <w:rPr>
          <w:b/>
          <w:sz w:val="28"/>
          <w:szCs w:val="28"/>
        </w:rPr>
      </w:pPr>
      <w:r>
        <w:rPr>
          <w:b/>
          <w:noProof/>
          <w:sz w:val="28"/>
          <w:szCs w:val="28"/>
          <w:lang w:eastAsia="en-GB"/>
        </w:rPr>
        <w:drawing>
          <wp:anchor distT="0" distB="0" distL="114300" distR="114300" simplePos="0" relativeHeight="251658240" behindDoc="1" locked="0" layoutInCell="1" allowOverlap="1" wp14:anchorId="6575EE75" wp14:editId="6575EE76">
            <wp:simplePos x="0" y="0"/>
            <wp:positionH relativeFrom="column">
              <wp:posOffset>5123626</wp:posOffset>
            </wp:positionH>
            <wp:positionV relativeFrom="paragraph">
              <wp:posOffset>-496806</wp:posOffset>
            </wp:positionV>
            <wp:extent cx="1241879" cy="13928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bridge Pre-Scho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677" cy="1396004"/>
                    </a:xfrm>
                    <a:prstGeom prst="rect">
                      <a:avLst/>
                    </a:prstGeom>
                  </pic:spPr>
                </pic:pic>
              </a:graphicData>
            </a:graphic>
          </wp:anchor>
        </w:drawing>
      </w:r>
      <w:r w:rsidR="00324295" w:rsidRPr="00144B72">
        <w:rPr>
          <w:b/>
          <w:sz w:val="28"/>
          <w:szCs w:val="28"/>
        </w:rPr>
        <w:t xml:space="preserve">REDBRIDGE </w:t>
      </w:r>
      <w:r w:rsidR="00E068D9" w:rsidRPr="00144B72">
        <w:rPr>
          <w:b/>
          <w:sz w:val="28"/>
          <w:szCs w:val="28"/>
        </w:rPr>
        <w:t>PRE SCHOOL</w:t>
      </w:r>
    </w:p>
    <w:p w14:paraId="6575ECD3" w14:textId="77777777" w:rsidR="00144B72" w:rsidRDefault="00144B72" w:rsidP="00144B72">
      <w:pPr>
        <w:spacing w:after="0"/>
        <w:jc w:val="center"/>
        <w:rPr>
          <w:b/>
          <w:sz w:val="28"/>
          <w:szCs w:val="28"/>
        </w:rPr>
      </w:pPr>
      <w:r w:rsidRPr="00144B72">
        <w:rPr>
          <w:b/>
          <w:sz w:val="28"/>
          <w:szCs w:val="28"/>
        </w:rPr>
        <w:t>Cuckmere Lane, Millbrook, Southampton, Hampshire SO16 9RJ</w:t>
      </w:r>
    </w:p>
    <w:p w14:paraId="6575ECD4" w14:textId="48B6E3AD" w:rsidR="00144B72" w:rsidRDefault="00144B72" w:rsidP="00144B72">
      <w:pPr>
        <w:spacing w:after="0"/>
        <w:jc w:val="center"/>
        <w:rPr>
          <w:b/>
          <w:sz w:val="28"/>
          <w:szCs w:val="28"/>
        </w:rPr>
      </w:pPr>
      <w:r>
        <w:rPr>
          <w:b/>
          <w:sz w:val="28"/>
          <w:szCs w:val="28"/>
        </w:rPr>
        <w:t xml:space="preserve">02380 764211 </w:t>
      </w:r>
    </w:p>
    <w:p w14:paraId="6575ECD5" w14:textId="47FDF2C5" w:rsidR="00144B72" w:rsidRDefault="00000000" w:rsidP="00144B72">
      <w:pPr>
        <w:spacing w:after="0"/>
        <w:jc w:val="center"/>
        <w:rPr>
          <w:b/>
          <w:sz w:val="28"/>
          <w:szCs w:val="28"/>
        </w:rPr>
      </w:pPr>
      <w:hyperlink r:id="rId9" w:history="1">
        <w:r w:rsidR="00077B03" w:rsidRPr="008A4D25">
          <w:rPr>
            <w:rStyle w:val="Hyperlink"/>
            <w:b/>
            <w:sz w:val="28"/>
            <w:szCs w:val="28"/>
          </w:rPr>
          <w:t>info@redbridgepreschool.co.uk</w:t>
        </w:r>
      </w:hyperlink>
      <w:r w:rsidR="00144B72">
        <w:rPr>
          <w:b/>
          <w:sz w:val="28"/>
          <w:szCs w:val="28"/>
        </w:rPr>
        <w:t xml:space="preserve"> </w:t>
      </w:r>
    </w:p>
    <w:p w14:paraId="6575ECD6" w14:textId="77777777" w:rsidR="00144B72" w:rsidRPr="00144B72" w:rsidRDefault="00144B72" w:rsidP="00144B72">
      <w:pPr>
        <w:spacing w:after="0"/>
        <w:jc w:val="center"/>
        <w:rPr>
          <w:b/>
          <w:sz w:val="20"/>
          <w:szCs w:val="20"/>
        </w:rPr>
      </w:pPr>
      <w:r w:rsidRPr="00144B72">
        <w:rPr>
          <w:b/>
          <w:sz w:val="20"/>
          <w:szCs w:val="20"/>
        </w:rPr>
        <w:t>Charity Number 1022943</w:t>
      </w:r>
    </w:p>
    <w:p w14:paraId="6575ECD7" w14:textId="77777777" w:rsidR="00144B72" w:rsidRDefault="00144B72" w:rsidP="0094647E">
      <w:pPr>
        <w:jc w:val="center"/>
        <w:rPr>
          <w:b/>
          <w:sz w:val="36"/>
          <w:szCs w:val="36"/>
          <w:u w:val="single"/>
        </w:rPr>
      </w:pPr>
    </w:p>
    <w:p w14:paraId="6575ECD8" w14:textId="77777777" w:rsidR="00336042" w:rsidRPr="00144B72" w:rsidRDefault="00336042" w:rsidP="0094647E">
      <w:pPr>
        <w:jc w:val="center"/>
        <w:rPr>
          <w:b/>
          <w:sz w:val="36"/>
          <w:szCs w:val="36"/>
          <w:u w:val="single"/>
        </w:rPr>
      </w:pPr>
      <w:r w:rsidRPr="00144B72">
        <w:rPr>
          <w:b/>
          <w:sz w:val="36"/>
          <w:szCs w:val="36"/>
          <w:u w:val="single"/>
        </w:rPr>
        <w:t>REGISTRATION FORM</w:t>
      </w:r>
    </w:p>
    <w:p w14:paraId="6575ECD9" w14:textId="1E925562" w:rsidR="00336042" w:rsidRPr="00C533DB" w:rsidRDefault="00336042">
      <w:pPr>
        <w:rPr>
          <w:b/>
          <w:color w:val="00B050"/>
          <w:u w:val="single"/>
        </w:rPr>
      </w:pPr>
      <w:r w:rsidRPr="00C533DB">
        <w:rPr>
          <w:b/>
          <w:color w:val="00B050"/>
          <w:u w:val="single"/>
        </w:rPr>
        <w:t>Child’s details</w:t>
      </w:r>
    </w:p>
    <w:p w14:paraId="6575ECDA" w14:textId="0900BA00" w:rsidR="0094647E" w:rsidRDefault="00336042">
      <w:r>
        <w:t>Child’</w:t>
      </w:r>
      <w:r w:rsidR="0094647E">
        <w:t xml:space="preserve">s first name(s) </w:t>
      </w:r>
      <w:r w:rsidR="0094647E">
        <w:tab/>
      </w:r>
      <w:r>
        <w:t>__________________________</w:t>
      </w:r>
      <w:r w:rsidR="00C5149F">
        <w:t>________</w:t>
      </w:r>
      <w:r>
        <w:t xml:space="preserve"> __________________________</w:t>
      </w:r>
    </w:p>
    <w:p w14:paraId="6575ECDB" w14:textId="78498914" w:rsidR="0094647E" w:rsidRDefault="00C5149F">
      <w:r>
        <w:t xml:space="preserve">Surname </w:t>
      </w:r>
      <w:r w:rsidR="0094647E">
        <w:t>_____________________________________________________</w:t>
      </w:r>
      <w:r>
        <w:t>__________</w:t>
      </w:r>
      <w:r w:rsidR="0094647E">
        <w:t>_________</w:t>
      </w:r>
    </w:p>
    <w:p w14:paraId="6575ECDC" w14:textId="77777777" w:rsidR="00336042" w:rsidRDefault="0094647E">
      <w:r>
        <w:t xml:space="preserve">Child’s full </w:t>
      </w:r>
      <w:proofErr w:type="gramStart"/>
      <w:r>
        <w:t xml:space="preserve">address </w:t>
      </w:r>
      <w:r w:rsidR="00336042">
        <w:t xml:space="preserve"> </w:t>
      </w:r>
      <w:r>
        <w:tab/>
      </w:r>
      <w:proofErr w:type="gramEnd"/>
      <w:r>
        <w:t>______________________________________________________________</w:t>
      </w:r>
    </w:p>
    <w:p w14:paraId="6575ECDD" w14:textId="77777777" w:rsidR="0094647E" w:rsidRDefault="0094647E">
      <w:r>
        <w:t>_______________________________________________________________</w:t>
      </w:r>
      <w:r w:rsidR="00D73957">
        <w:t>___________________</w:t>
      </w:r>
    </w:p>
    <w:p w14:paraId="6575ECDE" w14:textId="357E0459" w:rsidR="00D73957" w:rsidRPr="00C9068E" w:rsidRDefault="00387DB3" w:rsidP="00387DB3">
      <w:pPr>
        <w:rPr>
          <w:b/>
          <w:bCs/>
          <w:i/>
          <w:color w:val="00B050"/>
          <w:sz w:val="20"/>
          <w:szCs w:val="20"/>
        </w:rPr>
      </w:pPr>
      <w:r>
        <w:t>Gender ___________</w:t>
      </w:r>
      <w:proofErr w:type="gramStart"/>
      <w:r>
        <w:t>_</w:t>
      </w:r>
      <w:r w:rsidR="0094647E">
        <w:t xml:space="preserve">  Date</w:t>
      </w:r>
      <w:proofErr w:type="gramEnd"/>
      <w:r w:rsidR="0094647E">
        <w:t xml:space="preserve"> of Birth _____________</w:t>
      </w:r>
      <w:r w:rsidR="00235B1D">
        <w:t>_</w:t>
      </w:r>
      <w:r w:rsidR="0094647E">
        <w:t xml:space="preserve">__  </w:t>
      </w:r>
      <w:proofErr w:type="spellStart"/>
      <w:r w:rsidR="0094647E" w:rsidRPr="00C9068E">
        <w:rPr>
          <w:b/>
          <w:bCs/>
          <w:i/>
          <w:color w:val="00B050"/>
          <w:sz w:val="20"/>
          <w:szCs w:val="20"/>
        </w:rPr>
        <w:t>B</w:t>
      </w:r>
      <w:r w:rsidRPr="00C9068E">
        <w:rPr>
          <w:b/>
          <w:bCs/>
          <w:i/>
          <w:color w:val="00B050"/>
          <w:sz w:val="20"/>
          <w:szCs w:val="20"/>
        </w:rPr>
        <w:t>irth</w:t>
      </w:r>
      <w:proofErr w:type="spellEnd"/>
      <w:r w:rsidRPr="00C9068E">
        <w:rPr>
          <w:b/>
          <w:bCs/>
          <w:i/>
          <w:color w:val="00B050"/>
          <w:sz w:val="20"/>
          <w:szCs w:val="20"/>
        </w:rPr>
        <w:t xml:space="preserve"> Certificate must be seen prior to starting</w:t>
      </w:r>
    </w:p>
    <w:p w14:paraId="6575ECE0" w14:textId="07E210BF" w:rsidR="0094647E" w:rsidRPr="00FC0760" w:rsidRDefault="00D73957">
      <w:pPr>
        <w:rPr>
          <w:sz w:val="20"/>
          <w:szCs w:val="20"/>
        </w:rPr>
      </w:pPr>
      <w:r>
        <w:rPr>
          <w:sz w:val="20"/>
          <w:szCs w:val="20"/>
        </w:rPr>
        <w:t>Nationality ___________________________________</w:t>
      </w:r>
      <w:r w:rsidR="00B50EAC" w:rsidRPr="00387DB3">
        <w:rPr>
          <w:sz w:val="20"/>
          <w:szCs w:val="20"/>
        </w:rPr>
        <w:tab/>
      </w:r>
      <w:r w:rsidR="007C68DB">
        <w:tab/>
      </w:r>
    </w:p>
    <w:p w14:paraId="6575ECE1" w14:textId="77777777" w:rsidR="0094647E" w:rsidRPr="00F51D12" w:rsidRDefault="0094647E">
      <w:pPr>
        <w:rPr>
          <w:b/>
          <w:u w:val="single"/>
        </w:rPr>
      </w:pPr>
      <w:r w:rsidRPr="00F51D12">
        <w:rPr>
          <w:b/>
          <w:u w:val="single"/>
        </w:rPr>
        <w:t xml:space="preserve">Family Details </w:t>
      </w:r>
    </w:p>
    <w:p w14:paraId="6575ECE2" w14:textId="77777777" w:rsidR="0094647E" w:rsidRDefault="0094647E">
      <w:r>
        <w:t>Name of Parent (s)/ Carer(s) with whom the child lives __________________________________________________________________________________</w:t>
      </w:r>
    </w:p>
    <w:p w14:paraId="6575ECE3" w14:textId="77777777" w:rsidR="0094647E" w:rsidRDefault="0094647E">
      <w:r>
        <w:t>Name of Parent (s)/ Carer (s) with parental responsibility for the child __________________________________________________________________________________</w:t>
      </w:r>
    </w:p>
    <w:p w14:paraId="6575ECE4" w14:textId="77777777" w:rsidR="0094647E" w:rsidRDefault="0094647E">
      <w:r>
        <w:t xml:space="preserve">Are there any legal access arrangements in place and if </w:t>
      </w:r>
      <w:proofErr w:type="gramStart"/>
      <w:r>
        <w:t>Yes</w:t>
      </w:r>
      <w:proofErr w:type="gramEnd"/>
      <w:r>
        <w:t>, who with? __________________________________________________________________________________</w:t>
      </w:r>
    </w:p>
    <w:p w14:paraId="6575ECE5" w14:textId="77777777" w:rsidR="00C46AC2" w:rsidRPr="00F51D12" w:rsidRDefault="00FE0889">
      <w:pPr>
        <w:rPr>
          <w:b/>
          <w:u w:val="single"/>
        </w:rPr>
      </w:pPr>
      <w:r w:rsidRPr="00F51D12">
        <w:rPr>
          <w:b/>
          <w:u w:val="single"/>
        </w:rPr>
        <w:t xml:space="preserve">Contact details </w:t>
      </w:r>
    </w:p>
    <w:p w14:paraId="6575ECE6" w14:textId="77777777" w:rsidR="00FE0889" w:rsidRDefault="001B7BF7">
      <w:r>
        <w:t xml:space="preserve">1.    Parent Carer full </w:t>
      </w:r>
      <w:proofErr w:type="gramStart"/>
      <w:r>
        <w:t>name  _</w:t>
      </w:r>
      <w:proofErr w:type="gramEnd"/>
      <w:r w:rsidR="00FE0889">
        <w:t>__________________________________________________________</w:t>
      </w:r>
    </w:p>
    <w:p w14:paraId="6575ECE7" w14:textId="77777777" w:rsidR="00FE0889" w:rsidRDefault="00FE0889">
      <w:r>
        <w:t>Relationship to child</w:t>
      </w:r>
      <w:r>
        <w:tab/>
        <w:t>______________________________________________________________</w:t>
      </w:r>
    </w:p>
    <w:p w14:paraId="6575ECE8" w14:textId="53E71CF0" w:rsidR="00FE0889" w:rsidRDefault="000C2B21">
      <w:r>
        <w:t>Tele Number______________</w:t>
      </w:r>
      <w:r w:rsidR="00FE0889">
        <w:t>____________________ Work No ____</w:t>
      </w:r>
      <w:r>
        <w:t>______________</w:t>
      </w:r>
      <w:r w:rsidR="00FE0889">
        <w:t>___________</w:t>
      </w:r>
    </w:p>
    <w:p w14:paraId="6575ECEA" w14:textId="24C0B403" w:rsidR="001B7BF7" w:rsidRDefault="00036587" w:rsidP="00FC0760">
      <w:r>
        <w:t>Email a</w:t>
      </w:r>
      <w:r w:rsidR="00370B65">
        <w:t>ddress   _____________________________________________________________________</w:t>
      </w:r>
    </w:p>
    <w:p w14:paraId="6575ECEE" w14:textId="10EE1836" w:rsidR="00036587" w:rsidRDefault="00FE0889" w:rsidP="000C2B21">
      <w:pPr>
        <w:pBdr>
          <w:bottom w:val="single" w:sz="12" w:space="31" w:color="auto"/>
        </w:pBdr>
      </w:pPr>
      <w:r>
        <w:t>Home address</w:t>
      </w:r>
      <w:r w:rsidR="001B7BF7">
        <w:t>_____________________________________________________________________</w:t>
      </w:r>
      <w:r w:rsidR="000C2B21">
        <w:t>_</w:t>
      </w:r>
    </w:p>
    <w:p w14:paraId="6575ECEF" w14:textId="6EE2462C" w:rsidR="00F51D12" w:rsidRDefault="001B7BF7" w:rsidP="00F51D12">
      <w:r>
        <w:t>2.   Parent</w:t>
      </w:r>
      <w:r w:rsidR="00EB5BEC">
        <w:t>/</w:t>
      </w:r>
      <w:r>
        <w:t xml:space="preserve"> Carer full name </w:t>
      </w:r>
      <w:r w:rsidR="00F51D12">
        <w:t>________________</w:t>
      </w:r>
      <w:r>
        <w:t>_________________________</w:t>
      </w:r>
      <w:r w:rsidR="00F51D12">
        <w:t>____________</w:t>
      </w:r>
      <w:r>
        <w:t>_____</w:t>
      </w:r>
      <w:r w:rsidR="00F51D12">
        <w:t>__</w:t>
      </w:r>
    </w:p>
    <w:p w14:paraId="6575ECF0" w14:textId="77777777" w:rsidR="00F51D12" w:rsidRDefault="00F51D12" w:rsidP="00F51D12">
      <w:r>
        <w:lastRenderedPageBreak/>
        <w:t>Relationship to child</w:t>
      </w:r>
      <w:r>
        <w:tab/>
        <w:t>______________________________________________________________</w:t>
      </w:r>
    </w:p>
    <w:p w14:paraId="6575ECF1" w14:textId="3ADAC46F" w:rsidR="00D73957" w:rsidRDefault="000C2B21" w:rsidP="00D73957">
      <w:r>
        <w:t xml:space="preserve">Tele </w:t>
      </w:r>
      <w:proofErr w:type="gramStart"/>
      <w:r>
        <w:t>Number  _</w:t>
      </w:r>
      <w:proofErr w:type="gramEnd"/>
      <w:r>
        <w:t>_________</w:t>
      </w:r>
      <w:r w:rsidR="00F51D12">
        <w:t>__________________ Work No __</w:t>
      </w:r>
      <w:r>
        <w:t>__________________</w:t>
      </w:r>
      <w:r w:rsidR="00F51D12">
        <w:t>_____________</w:t>
      </w:r>
    </w:p>
    <w:p w14:paraId="6575ECF2" w14:textId="77777777" w:rsidR="00036587" w:rsidRDefault="00036587" w:rsidP="00D73957">
      <w:r>
        <w:t xml:space="preserve">Email </w:t>
      </w:r>
      <w:proofErr w:type="gramStart"/>
      <w:r>
        <w:t>Address  _</w:t>
      </w:r>
      <w:proofErr w:type="gramEnd"/>
      <w:r>
        <w:t>___________________________________________________________________</w:t>
      </w:r>
    </w:p>
    <w:p w14:paraId="6575ECF3" w14:textId="77777777" w:rsidR="00F22A07" w:rsidRDefault="00F22A07" w:rsidP="00D73957">
      <w:r>
        <w:t>Home address</w:t>
      </w:r>
      <w:r w:rsidR="00D73957">
        <w:t>_____________________________________________________________________</w:t>
      </w:r>
    </w:p>
    <w:p w14:paraId="6575ECF4" w14:textId="77777777" w:rsidR="00036587" w:rsidRDefault="00036587" w:rsidP="00D73957">
      <w:r>
        <w:t>Work address _____________________________________________________________________</w:t>
      </w:r>
    </w:p>
    <w:p w14:paraId="6575ECF5" w14:textId="77777777" w:rsidR="0094647E" w:rsidRDefault="00EB3BCA">
      <w:r w:rsidRPr="00E31893">
        <w:rPr>
          <w:b/>
        </w:rPr>
        <w:t>Other person(s) with legal contact</w:t>
      </w:r>
      <w:r>
        <w:rPr>
          <w:b/>
        </w:rPr>
        <w:t>,</w:t>
      </w:r>
      <w:r>
        <w:t xml:space="preserve"> to be completed where those persons with parental responsibility are separated and an S8 Order is in </w:t>
      </w:r>
      <w:proofErr w:type="gramStart"/>
      <w:r>
        <w:t>place</w:t>
      </w:r>
      <w:proofErr w:type="gramEnd"/>
    </w:p>
    <w:p w14:paraId="6575ECF6" w14:textId="77777777" w:rsidR="00B50EAC" w:rsidRDefault="00B50EAC">
      <w:r>
        <w:t>Name</w:t>
      </w:r>
      <w:r>
        <w:tab/>
        <w:t>___________________________________________________________________________</w:t>
      </w:r>
    </w:p>
    <w:p w14:paraId="6575ECF7" w14:textId="77777777" w:rsidR="00B50EAC" w:rsidRDefault="00B50EAC">
      <w:r>
        <w:t>Address ___________________________________________________________________________</w:t>
      </w:r>
    </w:p>
    <w:p w14:paraId="6575ECF8" w14:textId="77777777" w:rsidR="00B50EAC" w:rsidRDefault="00B50EAC">
      <w:r>
        <w:t>Home No _______________</w:t>
      </w:r>
      <w:proofErr w:type="gramStart"/>
      <w:r>
        <w:t>_  Mobile</w:t>
      </w:r>
      <w:proofErr w:type="gramEnd"/>
      <w:r>
        <w:t xml:space="preserve"> No ____________________ Work No ____________________</w:t>
      </w:r>
    </w:p>
    <w:p w14:paraId="6575ECF9" w14:textId="77777777" w:rsidR="00B50EAC" w:rsidRDefault="00B50EAC">
      <w:r>
        <w:t>Relationship to child _________________________________________________________________</w:t>
      </w:r>
    </w:p>
    <w:p w14:paraId="6575ECFA" w14:textId="77777777" w:rsidR="00B50EAC" w:rsidRDefault="00B50EAC">
      <w:r>
        <w:t xml:space="preserve">What are the contact arrangements that the setting needs to know </w:t>
      </w:r>
      <w:r w:rsidR="00D73957">
        <w:t>about? ____</w:t>
      </w:r>
      <w:r>
        <w:t>________________________________________________________________________</w:t>
      </w:r>
    </w:p>
    <w:p w14:paraId="6575ECFB" w14:textId="77777777" w:rsidR="00D73957" w:rsidRDefault="00D73957">
      <w:r>
        <w:t>____________________________________________________________________________</w:t>
      </w:r>
    </w:p>
    <w:p w14:paraId="6575ECFC" w14:textId="77777777" w:rsidR="00AA4900" w:rsidRDefault="00AA4900" w:rsidP="00AA4900">
      <w:r>
        <w:t xml:space="preserve">Would you like this parent/ guardian to receive regular information from that we send out via text / email? If </w:t>
      </w:r>
      <w:proofErr w:type="gramStart"/>
      <w:r>
        <w:t>yes</w:t>
      </w:r>
      <w:proofErr w:type="gramEnd"/>
      <w:r>
        <w:t xml:space="preserve"> please provide email address _______________________________________________</w:t>
      </w:r>
      <w:r w:rsidR="00D73957">
        <w:t>____</w:t>
      </w:r>
    </w:p>
    <w:p w14:paraId="6575ECFD" w14:textId="0A8E2CF9" w:rsidR="00AA4900" w:rsidRDefault="006710E4">
      <w:r w:rsidRPr="006710E4">
        <w:rPr>
          <w:b/>
        </w:rPr>
        <w:t xml:space="preserve">Emergency Contact Details </w:t>
      </w:r>
      <w:r>
        <w:t>(if parents are not available)</w:t>
      </w:r>
    </w:p>
    <w:p w14:paraId="0B60063B" w14:textId="4061DB4C" w:rsidR="006710E4" w:rsidRDefault="006710E4">
      <w:r>
        <w:t>Name _________________</w:t>
      </w:r>
      <w:r w:rsidR="00333622">
        <w:t>____</w:t>
      </w:r>
      <w:r w:rsidR="00A74BBB">
        <w:t>_</w:t>
      </w:r>
      <w:r w:rsidR="00333622">
        <w:t>P</w:t>
      </w:r>
      <w:r>
        <w:t>hone No _________________ Relationship to Child ___________</w:t>
      </w:r>
    </w:p>
    <w:p w14:paraId="4E08F6B4" w14:textId="0526C0D7" w:rsidR="006710E4" w:rsidRDefault="006710E4" w:rsidP="006710E4">
      <w:r>
        <w:t>Name _________________</w:t>
      </w:r>
      <w:r w:rsidR="00333622">
        <w:t>_____P</w:t>
      </w:r>
      <w:r>
        <w:t>hone No _________________ Relationship to Child _________</w:t>
      </w:r>
      <w:r w:rsidR="00A74BBB">
        <w:t>_</w:t>
      </w:r>
      <w:r>
        <w:t>_</w:t>
      </w:r>
    </w:p>
    <w:p w14:paraId="48ED4310" w14:textId="55CA1B86" w:rsidR="006710E4" w:rsidRDefault="006710E4" w:rsidP="006710E4">
      <w:r>
        <w:t>Name _________________</w:t>
      </w:r>
      <w:r w:rsidR="00A74BBB">
        <w:t>_____P</w:t>
      </w:r>
      <w:r>
        <w:t>hone No _________________ Relationship to Child ___________</w:t>
      </w:r>
    </w:p>
    <w:p w14:paraId="51329753" w14:textId="01E81B09" w:rsidR="006710E4" w:rsidRDefault="006710E4" w:rsidP="006710E4">
      <w:r>
        <w:t>Name _________________</w:t>
      </w:r>
      <w:r w:rsidR="00A74BBB">
        <w:t>_____P</w:t>
      </w:r>
      <w:r>
        <w:t>hone No _________________ Relationship to Child ___________</w:t>
      </w:r>
    </w:p>
    <w:p w14:paraId="6575ECFE" w14:textId="77777777" w:rsidR="00FC376C" w:rsidRDefault="004209D7" w:rsidP="00FC376C">
      <w:r>
        <w:t>Password given</w:t>
      </w:r>
      <w:r w:rsidR="00FC376C">
        <w:t xml:space="preserve"> in a sealed envelope   YES/ NO</w:t>
      </w:r>
    </w:p>
    <w:p w14:paraId="6575ED00" w14:textId="77777777" w:rsidR="00BC5FF1" w:rsidRDefault="00BC5FF1" w:rsidP="00BC5FF1">
      <w:r>
        <w:t>If English is not the main language spoken at home, will this be your child’s first experience of being in an English-speaking environment?  Yes/ No</w:t>
      </w:r>
    </w:p>
    <w:p w14:paraId="6575ED01" w14:textId="77777777" w:rsidR="00BC5FF1" w:rsidRDefault="00FC2DF5" w:rsidP="00BC5FF1">
      <w:r>
        <w:t>What languag</w:t>
      </w:r>
      <w:r w:rsidR="006232CB">
        <w:t>e does</w:t>
      </w:r>
      <w:r>
        <w:t xml:space="preserve"> your child speak? _______</w:t>
      </w:r>
      <w:r w:rsidR="00BC5FF1">
        <w:t>_________________________________</w:t>
      </w:r>
      <w:r w:rsidR="008B2079">
        <w:t>_________</w:t>
      </w:r>
    </w:p>
    <w:p w14:paraId="6575ED02" w14:textId="77777777" w:rsidR="00E171CD" w:rsidRDefault="00E171CD" w:rsidP="00FC376C">
      <w:pPr>
        <w:rPr>
          <w:rFonts w:cs="Arial"/>
          <w:b/>
          <w:color w:val="FF0000"/>
          <w:u w:val="single"/>
        </w:rPr>
      </w:pPr>
    </w:p>
    <w:p w14:paraId="6575ED06" w14:textId="0C1B4BD3" w:rsidR="00BC5FF1" w:rsidRPr="00FC2DF5" w:rsidRDefault="00BC5FF1" w:rsidP="00FC376C">
      <w:pPr>
        <w:rPr>
          <w:rFonts w:cs="Arial"/>
          <w:b/>
          <w:color w:val="FF0000"/>
          <w:u w:val="single"/>
        </w:rPr>
      </w:pPr>
      <w:r w:rsidRPr="00FC2DF5">
        <w:rPr>
          <w:rFonts w:cs="Arial"/>
          <w:b/>
          <w:color w:val="FF0000"/>
          <w:u w:val="single"/>
        </w:rPr>
        <w:t xml:space="preserve"> </w:t>
      </w:r>
      <w:r w:rsidR="00A74BBB">
        <w:rPr>
          <w:rFonts w:cs="Arial"/>
          <w:b/>
          <w:color w:val="FF0000"/>
          <w:u w:val="single"/>
        </w:rPr>
        <w:t xml:space="preserve">Child’s </w:t>
      </w:r>
      <w:r w:rsidRPr="00FC2DF5">
        <w:rPr>
          <w:rFonts w:cs="Arial"/>
          <w:b/>
          <w:color w:val="FF0000"/>
          <w:u w:val="single"/>
        </w:rPr>
        <w:t>Medical Information</w:t>
      </w:r>
    </w:p>
    <w:p w14:paraId="6575ED08" w14:textId="77777777" w:rsidR="00BC5FF1" w:rsidRPr="00FD1E5D" w:rsidRDefault="00BC5FF1" w:rsidP="00BC5FF1">
      <w:pPr>
        <w:rPr>
          <w:b/>
        </w:rPr>
      </w:pPr>
      <w:r w:rsidRPr="00FD1E5D">
        <w:rPr>
          <w:b/>
        </w:rPr>
        <w:t>GP</w:t>
      </w:r>
    </w:p>
    <w:p w14:paraId="6575ED09" w14:textId="735850DE" w:rsidR="00BC5FF1" w:rsidRDefault="006710E4" w:rsidP="00BC5FF1">
      <w:r>
        <w:t xml:space="preserve">Doctor’s </w:t>
      </w:r>
      <w:r w:rsidR="00BC5FF1">
        <w:t>Name _________</w:t>
      </w:r>
      <w:r>
        <w:t>_</w:t>
      </w:r>
      <w:r w:rsidR="00BC5FF1">
        <w:t>___________________    Telephone _____________________________</w:t>
      </w:r>
    </w:p>
    <w:p w14:paraId="6575ED0A" w14:textId="629F2CEE" w:rsidR="00BC5FF1" w:rsidRDefault="006710E4" w:rsidP="00BC5FF1">
      <w:pPr>
        <w:pBdr>
          <w:bottom w:val="single" w:sz="12" w:space="1" w:color="auto"/>
        </w:pBdr>
      </w:pPr>
      <w:r>
        <w:lastRenderedPageBreak/>
        <w:t>Surgery Name &amp; Address _____________________________________________________________</w:t>
      </w:r>
    </w:p>
    <w:p w14:paraId="6575ED0B" w14:textId="5BB52CDA" w:rsidR="00F20A9D" w:rsidRDefault="006710E4" w:rsidP="00BC5FF1">
      <w:pPr>
        <w:pBdr>
          <w:bottom w:val="single" w:sz="12" w:space="1" w:color="auto"/>
        </w:pBdr>
      </w:pPr>
      <w:r>
        <w:t>__________________________________________________________________________________</w:t>
      </w:r>
    </w:p>
    <w:p w14:paraId="5086A141" w14:textId="77777777" w:rsidR="00363917" w:rsidRDefault="00363917" w:rsidP="00BC5FF1">
      <w:pPr>
        <w:pBdr>
          <w:bottom w:val="single" w:sz="12" w:space="1" w:color="auto"/>
        </w:pBdr>
      </w:pPr>
    </w:p>
    <w:p w14:paraId="6575ED0D" w14:textId="77777777" w:rsidR="00FC2DF5" w:rsidRDefault="00FC2DF5" w:rsidP="00FC2DF5">
      <w:r w:rsidRPr="00560875">
        <w:rPr>
          <w:b/>
          <w:bCs/>
          <w:color w:val="FF0000"/>
        </w:rPr>
        <w:t>Does your child suffer from any known medical conditions or allergies, or have any special dietary needs or preferences?</w:t>
      </w:r>
      <w:r w:rsidRPr="00560875">
        <w:rPr>
          <w:color w:val="FF0000"/>
        </w:rPr>
        <w:t xml:space="preserve">  </w:t>
      </w:r>
      <w:r>
        <w:t>Yes/ No (delete)</w:t>
      </w:r>
    </w:p>
    <w:p w14:paraId="6575ED0E" w14:textId="60F34F7D" w:rsidR="00FC2DF5" w:rsidRDefault="00FC2DF5" w:rsidP="00FC2DF5">
      <w:r>
        <w:t xml:space="preserve">If so, please give details. </w:t>
      </w:r>
      <w:proofErr w:type="spellStart"/>
      <w:r>
        <w:t>Eg</w:t>
      </w:r>
      <w:proofErr w:type="spellEnd"/>
      <w:r>
        <w:t xml:space="preserve"> – symptoms, any medications we would need to administer.  Further Health Care plan may be needed and / discussion with your child’s key</w:t>
      </w:r>
      <w:r w:rsidR="0059627E">
        <w:t>person.</w:t>
      </w:r>
    </w:p>
    <w:p w14:paraId="6575ED0F" w14:textId="77777777" w:rsidR="00FC2DF5" w:rsidRDefault="00FC2DF5" w:rsidP="00FC2DF5">
      <w:pPr>
        <w:pBdr>
          <w:top w:val="single" w:sz="12" w:space="1" w:color="auto"/>
          <w:bottom w:val="single" w:sz="12" w:space="1" w:color="auto"/>
        </w:pBdr>
      </w:pPr>
    </w:p>
    <w:p w14:paraId="6575ED10" w14:textId="77777777" w:rsidR="00FC2DF5" w:rsidRDefault="00FC2DF5" w:rsidP="00FC2DF5">
      <w:r>
        <w:t>Has a risk assessment, if required, been completed?  Yes/ No (delete)</w:t>
      </w:r>
    </w:p>
    <w:p w14:paraId="6575ED11" w14:textId="354A766A" w:rsidR="00FC2DF5" w:rsidRDefault="00FC2DF5" w:rsidP="00FC2DF5">
      <w:r>
        <w:t>Has a health care plan and agreement to administer medicine, if required, been completed?  Yes/No (delete)</w:t>
      </w:r>
      <w:r w:rsidR="00AD3033">
        <w:t>. If No, please ask for a form to fill out.</w:t>
      </w:r>
    </w:p>
    <w:p w14:paraId="6575ED12" w14:textId="77777777" w:rsidR="00BC5FF1" w:rsidRPr="00FD1E5D" w:rsidRDefault="00BC5FF1" w:rsidP="00BC5FF1">
      <w:pPr>
        <w:rPr>
          <w:b/>
        </w:rPr>
      </w:pPr>
      <w:r w:rsidRPr="00FD1E5D">
        <w:rPr>
          <w:b/>
        </w:rPr>
        <w:t>Health Visitor</w:t>
      </w:r>
    </w:p>
    <w:p w14:paraId="6575ED13" w14:textId="77777777" w:rsidR="00BC5FF1" w:rsidRDefault="00BC5FF1" w:rsidP="00BC5FF1">
      <w:r>
        <w:t>Name ____________________________________</w:t>
      </w:r>
      <w:proofErr w:type="gramStart"/>
      <w:r>
        <w:t>_  Telephone</w:t>
      </w:r>
      <w:proofErr w:type="gramEnd"/>
      <w:r>
        <w:t xml:space="preserve"> ______________________________</w:t>
      </w:r>
    </w:p>
    <w:p w14:paraId="6575ED14" w14:textId="77777777" w:rsidR="00C52930" w:rsidRDefault="00BC5FF1" w:rsidP="00C52930">
      <w:pPr>
        <w:pBdr>
          <w:bottom w:val="single" w:sz="12" w:space="1" w:color="auto"/>
        </w:pBdr>
      </w:pPr>
      <w:r>
        <w:t>Address ___________________________________________________________________________</w:t>
      </w:r>
    </w:p>
    <w:p w14:paraId="6575ED15" w14:textId="77777777" w:rsidR="00C52930" w:rsidRDefault="00C52930" w:rsidP="00C52930">
      <w:pPr>
        <w:pBdr>
          <w:bottom w:val="single" w:sz="12" w:space="1" w:color="auto"/>
        </w:pBdr>
      </w:pPr>
      <w:r>
        <w:t xml:space="preserve">Have you had your child’s ‘Now I am 2’ slip, if </w:t>
      </w:r>
      <w:proofErr w:type="gramStart"/>
      <w:r>
        <w:t>so</w:t>
      </w:r>
      <w:proofErr w:type="gramEnd"/>
      <w:r>
        <w:t xml:space="preserve"> please can you bring this for us to see.</w:t>
      </w:r>
    </w:p>
    <w:p w14:paraId="6575ED1E" w14:textId="5304E1DF" w:rsidR="00E171CD" w:rsidRPr="00C04C43" w:rsidRDefault="00C52930" w:rsidP="00C04C43">
      <w:pPr>
        <w:pBdr>
          <w:bottom w:val="single" w:sz="12" w:space="1" w:color="auto"/>
        </w:pBdr>
      </w:pPr>
      <w:r>
        <w:t xml:space="preserve">YES </w:t>
      </w:r>
      <w:proofErr w:type="gramStart"/>
      <w:r>
        <w:t>/  NO</w:t>
      </w:r>
      <w:proofErr w:type="gramEnd"/>
      <w:r>
        <w:t xml:space="preserve">     (please circle)</w:t>
      </w:r>
    </w:p>
    <w:p w14:paraId="6575ED1F" w14:textId="77777777" w:rsidR="00CA20B9" w:rsidRDefault="00CA20B9" w:rsidP="00FC376C">
      <w:pPr>
        <w:rPr>
          <w:rFonts w:cs="Arial"/>
        </w:rPr>
      </w:pPr>
    </w:p>
    <w:p w14:paraId="6575ED20" w14:textId="3F0403F6" w:rsidR="004209D7" w:rsidRDefault="001A017B" w:rsidP="00FC376C">
      <w:pPr>
        <w:rPr>
          <w:rFonts w:cs="Arial"/>
          <w:i/>
        </w:rPr>
      </w:pPr>
      <w:r>
        <w:rPr>
          <w:noProof/>
        </w:rPr>
        <w:drawing>
          <wp:anchor distT="0" distB="0" distL="114300" distR="114300" simplePos="0" relativeHeight="251658241" behindDoc="1" locked="0" layoutInCell="1" allowOverlap="1" wp14:anchorId="5B731E0E" wp14:editId="18358B5A">
            <wp:simplePos x="0" y="0"/>
            <wp:positionH relativeFrom="column">
              <wp:posOffset>4975860</wp:posOffset>
            </wp:positionH>
            <wp:positionV relativeFrom="paragraph">
              <wp:posOffset>3810</wp:posOffset>
            </wp:positionV>
            <wp:extent cx="750570" cy="506672"/>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525" cy="512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9D7" w:rsidRPr="004209D7">
        <w:rPr>
          <w:rFonts w:cs="Arial"/>
        </w:rPr>
        <w:t>Has your child received the following immunisations?</w:t>
      </w:r>
      <w:r w:rsidR="004209D7" w:rsidRPr="004209D7">
        <w:rPr>
          <w:rFonts w:cs="Arial"/>
        </w:rPr>
        <w:br/>
      </w:r>
      <w:r w:rsidR="004209D7" w:rsidRPr="004209D7">
        <w:rPr>
          <w:rFonts w:cs="Arial"/>
          <w:i/>
        </w:rPr>
        <w:t>(Please confirm and provide date of immunisations given)</w:t>
      </w:r>
    </w:p>
    <w:p w14:paraId="5610D7FD" w14:textId="592FC92C" w:rsidR="004B6A7E" w:rsidRPr="00AD3033" w:rsidRDefault="004734B5" w:rsidP="001A017B">
      <w:pPr>
        <w:jc w:val="center"/>
        <w:rPr>
          <w:rFonts w:cs="Arial"/>
          <w:b/>
          <w:color w:val="0070C0"/>
        </w:rPr>
      </w:pPr>
      <w:r w:rsidRPr="00AD3033">
        <w:rPr>
          <w:rFonts w:cs="Arial"/>
          <w:b/>
          <w:color w:val="0070C0"/>
        </w:rPr>
        <w:t>To protect your child, contact your GP Practice to check that their immunisations are up to date before they start Pre School</w:t>
      </w:r>
      <w:r w:rsidR="00892036" w:rsidRPr="00AD3033">
        <w:rPr>
          <w:rFonts w:cs="Arial"/>
          <w:b/>
          <w:color w:val="0070C0"/>
        </w:rPr>
        <w:t>.</w:t>
      </w:r>
    </w:p>
    <w:tbl>
      <w:tblPr>
        <w:tblStyle w:val="TableGrid"/>
        <w:tblW w:w="0" w:type="auto"/>
        <w:tblLook w:val="04A0" w:firstRow="1" w:lastRow="0" w:firstColumn="1" w:lastColumn="0" w:noHBand="0" w:noVBand="1"/>
      </w:tblPr>
      <w:tblGrid>
        <w:gridCol w:w="1220"/>
        <w:gridCol w:w="1387"/>
        <w:gridCol w:w="1243"/>
        <w:gridCol w:w="3406"/>
        <w:gridCol w:w="1760"/>
      </w:tblGrid>
      <w:tr w:rsidR="00FC376C" w14:paraId="6575ED26" w14:textId="77777777" w:rsidTr="00FC376C">
        <w:tc>
          <w:tcPr>
            <w:tcW w:w="1242" w:type="dxa"/>
          </w:tcPr>
          <w:p w14:paraId="6575ED21" w14:textId="77777777" w:rsidR="00FC376C" w:rsidRDefault="00FC376C" w:rsidP="00FC376C">
            <w:r w:rsidRPr="004209D7">
              <w:rPr>
                <w:rFonts w:eastAsia="Calibri" w:cs="Arial"/>
                <w:b/>
                <w:bCs/>
                <w:color w:val="272627"/>
                <w:sz w:val="21"/>
                <w:szCs w:val="21"/>
                <w:lang w:val="en-US"/>
              </w:rPr>
              <w:t>Two months old</w:t>
            </w:r>
          </w:p>
        </w:tc>
        <w:tc>
          <w:tcPr>
            <w:tcW w:w="1418" w:type="dxa"/>
          </w:tcPr>
          <w:p w14:paraId="6575ED22" w14:textId="77777777" w:rsidR="00FC376C" w:rsidRPr="00FC376C" w:rsidRDefault="00FC376C" w:rsidP="00FC376C">
            <w:r>
              <w:t>Yes/ No (delete)</w:t>
            </w:r>
          </w:p>
        </w:tc>
        <w:tc>
          <w:tcPr>
            <w:tcW w:w="1276" w:type="dxa"/>
          </w:tcPr>
          <w:p w14:paraId="6575ED23" w14:textId="77777777" w:rsidR="00FC376C" w:rsidRPr="00FC376C" w:rsidRDefault="00FC376C" w:rsidP="00FC376C">
            <w:pPr>
              <w:rPr>
                <w:u w:val="single"/>
              </w:rPr>
            </w:pPr>
            <w:r w:rsidRPr="00FC376C">
              <w:rPr>
                <w:u w:val="single"/>
              </w:rPr>
              <w:t>Date Given</w:t>
            </w:r>
          </w:p>
        </w:tc>
        <w:tc>
          <w:tcPr>
            <w:tcW w:w="3526" w:type="dxa"/>
          </w:tcPr>
          <w:p w14:paraId="6575ED24" w14:textId="77777777" w:rsidR="00FC376C" w:rsidRDefault="00EB3BCA" w:rsidP="00FC376C">
            <w:r w:rsidRPr="004209D7">
              <w:rPr>
                <w:rFonts w:eastAsia="ArialMT" w:cs="Arial"/>
                <w:color w:val="272627"/>
                <w:sz w:val="21"/>
                <w:szCs w:val="21"/>
                <w:lang w:val="en-US"/>
              </w:rPr>
              <w:t xml:space="preserve">Diphtheria, tetanus, pertussis (whooping cough), </w:t>
            </w:r>
            <w:r>
              <w:rPr>
                <w:rFonts w:eastAsia="ArialMT" w:cs="Arial"/>
                <w:color w:val="272627"/>
                <w:sz w:val="21"/>
                <w:szCs w:val="21"/>
                <w:lang w:val="en-US"/>
              </w:rPr>
              <w:t xml:space="preserve">polio and </w:t>
            </w:r>
            <w:proofErr w:type="spellStart"/>
            <w:r>
              <w:rPr>
                <w:rFonts w:eastAsia="ArialMT" w:cs="Arial"/>
                <w:color w:val="272627"/>
                <w:sz w:val="21"/>
                <w:szCs w:val="21"/>
                <w:lang w:val="en-US"/>
              </w:rPr>
              <w:t>haemophilus</w:t>
            </w:r>
            <w:proofErr w:type="spellEnd"/>
            <w:r>
              <w:rPr>
                <w:rFonts w:eastAsia="ArialMT" w:cs="Arial"/>
                <w:color w:val="272627"/>
                <w:sz w:val="21"/>
                <w:szCs w:val="21"/>
                <w:lang w:val="en-US"/>
              </w:rPr>
              <w:t xml:space="preserve"> influenza</w:t>
            </w:r>
            <w:r w:rsidRPr="004209D7">
              <w:rPr>
                <w:rFonts w:eastAsia="ArialMT" w:cs="Arial"/>
                <w:color w:val="272627"/>
                <w:sz w:val="21"/>
                <w:szCs w:val="21"/>
                <w:lang w:val="en-US"/>
              </w:rPr>
              <w:t xml:space="preserve"> type b (Hib).</w:t>
            </w:r>
            <w:r w:rsidRPr="004209D7">
              <w:rPr>
                <w:rFonts w:eastAsia="ArialMT" w:cs="Arial"/>
                <w:color w:val="272627"/>
                <w:sz w:val="21"/>
                <w:szCs w:val="21"/>
                <w:lang w:val="en-US"/>
              </w:rPr>
              <w:br/>
            </w:r>
            <w:r w:rsidR="00FC376C" w:rsidRPr="004209D7">
              <w:rPr>
                <w:rFonts w:eastAsia="ArialMT" w:cs="Arial"/>
                <w:color w:val="272627"/>
                <w:sz w:val="21"/>
                <w:szCs w:val="21"/>
                <w:lang w:val="en-US"/>
              </w:rPr>
              <w:t>Pneumococcal infection.</w:t>
            </w:r>
          </w:p>
        </w:tc>
        <w:tc>
          <w:tcPr>
            <w:tcW w:w="1780" w:type="dxa"/>
          </w:tcPr>
          <w:p w14:paraId="6575ED25" w14:textId="77777777" w:rsidR="00FC376C" w:rsidRDefault="00FC376C" w:rsidP="00FC376C">
            <w:r w:rsidRPr="004209D7">
              <w:rPr>
                <w:rFonts w:eastAsia="ArialMT" w:cs="Arial"/>
                <w:color w:val="272627"/>
                <w:sz w:val="21"/>
                <w:szCs w:val="21"/>
                <w:lang w:val="en-US"/>
              </w:rPr>
              <w:t>DTaP/IPV/Hib and Pneumococcal conjugate vaccine (PCV)</w:t>
            </w:r>
          </w:p>
        </w:tc>
      </w:tr>
      <w:tr w:rsidR="00FC376C" w14:paraId="6575ED2D" w14:textId="77777777" w:rsidTr="00FC376C">
        <w:tc>
          <w:tcPr>
            <w:tcW w:w="1242" w:type="dxa"/>
          </w:tcPr>
          <w:p w14:paraId="6575ED27" w14:textId="77777777" w:rsidR="00FC376C" w:rsidRPr="004209D7" w:rsidRDefault="00FC376C" w:rsidP="00FC376C">
            <w:pPr>
              <w:autoSpaceDE w:val="0"/>
              <w:autoSpaceDN w:val="0"/>
              <w:adjustRightInd w:val="0"/>
              <w:spacing w:before="80" w:line="288" w:lineRule="auto"/>
              <w:rPr>
                <w:rFonts w:eastAsia="Calibri" w:cs="Arial"/>
                <w:b/>
                <w:bCs/>
                <w:color w:val="272627"/>
                <w:sz w:val="21"/>
                <w:szCs w:val="21"/>
                <w:lang w:val="en-US"/>
              </w:rPr>
            </w:pPr>
            <w:r w:rsidRPr="004209D7">
              <w:rPr>
                <w:rFonts w:eastAsia="Calibri" w:cs="Arial"/>
                <w:b/>
                <w:bCs/>
                <w:color w:val="272627"/>
                <w:sz w:val="21"/>
                <w:szCs w:val="21"/>
                <w:lang w:val="en-US"/>
              </w:rPr>
              <w:t>Three months old</w:t>
            </w:r>
          </w:p>
          <w:p w14:paraId="6575ED28" w14:textId="77777777" w:rsidR="00FC376C" w:rsidRDefault="00FC376C" w:rsidP="00FC376C"/>
        </w:tc>
        <w:tc>
          <w:tcPr>
            <w:tcW w:w="1418" w:type="dxa"/>
          </w:tcPr>
          <w:p w14:paraId="6575ED29" w14:textId="77777777" w:rsidR="00FC376C" w:rsidRDefault="00FC376C" w:rsidP="00FC376C">
            <w:r>
              <w:t>Yes/ No (delete)</w:t>
            </w:r>
          </w:p>
        </w:tc>
        <w:tc>
          <w:tcPr>
            <w:tcW w:w="1276" w:type="dxa"/>
          </w:tcPr>
          <w:p w14:paraId="6575ED2A" w14:textId="77777777" w:rsidR="00FC376C" w:rsidRPr="00FC376C" w:rsidRDefault="00FC376C" w:rsidP="00FC376C">
            <w:pPr>
              <w:rPr>
                <w:u w:val="single"/>
              </w:rPr>
            </w:pPr>
            <w:r w:rsidRPr="00FC376C">
              <w:rPr>
                <w:u w:val="single"/>
              </w:rPr>
              <w:t>Date Given</w:t>
            </w:r>
          </w:p>
        </w:tc>
        <w:tc>
          <w:tcPr>
            <w:tcW w:w="3526" w:type="dxa"/>
          </w:tcPr>
          <w:p w14:paraId="6575ED2B" w14:textId="77777777" w:rsidR="00FC376C" w:rsidRDefault="00FC376C" w:rsidP="00FC376C">
            <w:r w:rsidRPr="004209D7">
              <w:rPr>
                <w:rFonts w:eastAsia="ArialMT" w:cs="Arial"/>
                <w:color w:val="272627"/>
                <w:sz w:val="21"/>
                <w:szCs w:val="21"/>
                <w:lang w:val="en-US"/>
              </w:rPr>
              <w:t xml:space="preserve">Diphtheria, tetanus, pertussis (whooping cough), polio and </w:t>
            </w:r>
            <w:proofErr w:type="spellStart"/>
            <w:r w:rsidRPr="004209D7">
              <w:rPr>
                <w:rFonts w:eastAsia="ArialMT" w:cs="Arial"/>
                <w:color w:val="272627"/>
                <w:sz w:val="21"/>
                <w:szCs w:val="21"/>
                <w:lang w:val="en-US"/>
              </w:rPr>
              <w:t>haemophilus</w:t>
            </w:r>
            <w:proofErr w:type="spellEnd"/>
            <w:r w:rsidRPr="004209D7">
              <w:rPr>
                <w:rFonts w:eastAsia="ArialMT" w:cs="Arial"/>
                <w:color w:val="272627"/>
                <w:sz w:val="21"/>
                <w:szCs w:val="21"/>
                <w:lang w:val="en-US"/>
              </w:rPr>
              <w:t xml:space="preserve"> </w:t>
            </w:r>
            <w:r w:rsidR="00EB3BCA">
              <w:rPr>
                <w:rFonts w:eastAsia="ArialMT" w:cs="Arial"/>
                <w:color w:val="272627"/>
                <w:sz w:val="21"/>
                <w:szCs w:val="21"/>
                <w:lang w:val="en-US"/>
              </w:rPr>
              <w:t>influenza</w:t>
            </w:r>
            <w:r w:rsidRPr="004209D7">
              <w:rPr>
                <w:rFonts w:eastAsia="ArialMT" w:cs="Arial"/>
                <w:color w:val="272627"/>
                <w:sz w:val="21"/>
                <w:szCs w:val="21"/>
                <w:lang w:val="en-US"/>
              </w:rPr>
              <w:t xml:space="preserve"> type b (Hib).</w:t>
            </w:r>
            <w:r w:rsidRPr="004209D7">
              <w:rPr>
                <w:rFonts w:eastAsia="ArialMT" w:cs="Arial"/>
                <w:color w:val="272627"/>
                <w:sz w:val="21"/>
                <w:szCs w:val="21"/>
                <w:lang w:val="en-US"/>
              </w:rPr>
              <w:br/>
              <w:t>Meningitis C (meningococcal group C).</w:t>
            </w:r>
          </w:p>
        </w:tc>
        <w:tc>
          <w:tcPr>
            <w:tcW w:w="1780" w:type="dxa"/>
          </w:tcPr>
          <w:p w14:paraId="6575ED2C" w14:textId="77777777" w:rsidR="00FC376C" w:rsidRDefault="00FC376C" w:rsidP="00FC376C">
            <w:r w:rsidRPr="004209D7">
              <w:rPr>
                <w:rFonts w:eastAsia="ArialMT" w:cs="Arial"/>
                <w:color w:val="272627"/>
                <w:sz w:val="21"/>
                <w:szCs w:val="21"/>
                <w:lang w:val="en-US"/>
              </w:rPr>
              <w:t xml:space="preserve">DTaP/IPV/Hib and </w:t>
            </w:r>
            <w:proofErr w:type="spellStart"/>
            <w:r w:rsidRPr="004209D7">
              <w:rPr>
                <w:rFonts w:eastAsia="ArialMT" w:cs="Arial"/>
                <w:color w:val="272627"/>
                <w:sz w:val="21"/>
                <w:szCs w:val="21"/>
                <w:lang w:val="en-US"/>
              </w:rPr>
              <w:t>MenC</w:t>
            </w:r>
            <w:proofErr w:type="spellEnd"/>
          </w:p>
        </w:tc>
      </w:tr>
      <w:tr w:rsidR="00FC376C" w14:paraId="6575ED34" w14:textId="77777777" w:rsidTr="00FC376C">
        <w:tc>
          <w:tcPr>
            <w:tcW w:w="1242" w:type="dxa"/>
          </w:tcPr>
          <w:p w14:paraId="6575ED2E" w14:textId="77777777" w:rsidR="00FC376C" w:rsidRPr="004209D7" w:rsidRDefault="00FC376C" w:rsidP="00FC376C">
            <w:pPr>
              <w:autoSpaceDE w:val="0"/>
              <w:autoSpaceDN w:val="0"/>
              <w:adjustRightInd w:val="0"/>
              <w:spacing w:before="80" w:line="288" w:lineRule="auto"/>
              <w:rPr>
                <w:rFonts w:eastAsia="Calibri" w:cs="Arial"/>
                <w:b/>
                <w:bCs/>
                <w:color w:val="272627"/>
                <w:sz w:val="21"/>
                <w:szCs w:val="21"/>
                <w:lang w:val="en-US"/>
              </w:rPr>
            </w:pPr>
            <w:r w:rsidRPr="004209D7">
              <w:rPr>
                <w:rFonts w:eastAsia="Calibri" w:cs="Arial"/>
                <w:b/>
                <w:bCs/>
                <w:color w:val="272627"/>
                <w:sz w:val="21"/>
                <w:szCs w:val="21"/>
                <w:lang w:val="en-US"/>
              </w:rPr>
              <w:t>Four months old</w:t>
            </w:r>
          </w:p>
          <w:p w14:paraId="6575ED2F" w14:textId="77777777" w:rsidR="00FC376C" w:rsidRDefault="00FC376C" w:rsidP="00FC376C"/>
        </w:tc>
        <w:tc>
          <w:tcPr>
            <w:tcW w:w="1418" w:type="dxa"/>
          </w:tcPr>
          <w:p w14:paraId="6575ED30" w14:textId="77777777" w:rsidR="00FC376C" w:rsidRDefault="00FC376C" w:rsidP="00FC376C">
            <w:r>
              <w:t>Yes/ No (delete)</w:t>
            </w:r>
          </w:p>
        </w:tc>
        <w:tc>
          <w:tcPr>
            <w:tcW w:w="1276" w:type="dxa"/>
          </w:tcPr>
          <w:p w14:paraId="6575ED31" w14:textId="77777777" w:rsidR="00FC376C" w:rsidRPr="00FC376C" w:rsidRDefault="00FC376C" w:rsidP="00FC376C">
            <w:pPr>
              <w:rPr>
                <w:u w:val="single"/>
              </w:rPr>
            </w:pPr>
            <w:r w:rsidRPr="00FC376C">
              <w:rPr>
                <w:u w:val="single"/>
              </w:rPr>
              <w:t>Date Given</w:t>
            </w:r>
          </w:p>
        </w:tc>
        <w:tc>
          <w:tcPr>
            <w:tcW w:w="3526" w:type="dxa"/>
          </w:tcPr>
          <w:p w14:paraId="6575ED32" w14:textId="77777777" w:rsidR="00FC376C" w:rsidRPr="004209D7" w:rsidRDefault="00FC376C" w:rsidP="00F55014">
            <w:pPr>
              <w:autoSpaceDE w:val="0"/>
              <w:autoSpaceDN w:val="0"/>
              <w:adjustRightInd w:val="0"/>
              <w:spacing w:before="80" w:line="288" w:lineRule="auto"/>
              <w:rPr>
                <w:rFonts w:eastAsia="Calibri" w:cs="Arial"/>
                <w:sz w:val="21"/>
                <w:szCs w:val="21"/>
              </w:rPr>
            </w:pPr>
            <w:r w:rsidRPr="004209D7">
              <w:rPr>
                <w:rFonts w:eastAsia="ArialMT" w:cs="Arial"/>
                <w:color w:val="272627"/>
                <w:sz w:val="21"/>
                <w:szCs w:val="21"/>
                <w:lang w:val="en-US"/>
              </w:rPr>
              <w:t xml:space="preserve">Diphtheria, tetanus, pertussis (whooping cough), polio and </w:t>
            </w:r>
            <w:proofErr w:type="spellStart"/>
            <w:r w:rsidRPr="004209D7">
              <w:rPr>
                <w:rFonts w:eastAsia="ArialMT" w:cs="Arial"/>
                <w:color w:val="272627"/>
                <w:sz w:val="21"/>
                <w:szCs w:val="21"/>
                <w:lang w:val="en-US"/>
              </w:rPr>
              <w:t>haemophilus</w:t>
            </w:r>
            <w:proofErr w:type="spellEnd"/>
            <w:r w:rsidRPr="004209D7">
              <w:rPr>
                <w:rFonts w:eastAsia="ArialMT" w:cs="Arial"/>
                <w:color w:val="272627"/>
                <w:sz w:val="21"/>
                <w:szCs w:val="21"/>
                <w:lang w:val="en-US"/>
              </w:rPr>
              <w:t xml:space="preserve"> </w:t>
            </w:r>
            <w:r w:rsidR="00EB3BCA">
              <w:rPr>
                <w:rFonts w:eastAsia="ArialMT" w:cs="Arial"/>
                <w:color w:val="272627"/>
                <w:sz w:val="21"/>
                <w:szCs w:val="21"/>
                <w:lang w:val="en-US"/>
              </w:rPr>
              <w:t>influenza</w:t>
            </w:r>
            <w:r w:rsidRPr="004209D7">
              <w:rPr>
                <w:rFonts w:eastAsia="ArialMT" w:cs="Arial"/>
                <w:color w:val="272627"/>
                <w:sz w:val="21"/>
                <w:szCs w:val="21"/>
                <w:lang w:val="en-US"/>
              </w:rPr>
              <w:t xml:space="preserve"> type b (Hib).</w:t>
            </w:r>
            <w:r w:rsidRPr="004209D7">
              <w:rPr>
                <w:rFonts w:eastAsia="ArialMT" w:cs="Arial"/>
                <w:color w:val="272627"/>
                <w:sz w:val="21"/>
                <w:szCs w:val="21"/>
                <w:lang w:val="en-US"/>
              </w:rPr>
              <w:br/>
              <w:t>Meningitis C (meningococcal group C).</w:t>
            </w:r>
            <w:r w:rsidRPr="004209D7">
              <w:rPr>
                <w:rFonts w:eastAsia="ArialMT" w:cs="Arial"/>
                <w:color w:val="272627"/>
                <w:sz w:val="21"/>
                <w:szCs w:val="21"/>
                <w:lang w:val="en-US"/>
              </w:rPr>
              <w:br/>
              <w:t>Pneumococcal infection.</w:t>
            </w:r>
          </w:p>
        </w:tc>
        <w:tc>
          <w:tcPr>
            <w:tcW w:w="1780" w:type="dxa"/>
          </w:tcPr>
          <w:p w14:paraId="6575ED33" w14:textId="77777777" w:rsidR="00FC376C" w:rsidRDefault="00FC376C" w:rsidP="00FC376C">
            <w:r w:rsidRPr="004209D7">
              <w:rPr>
                <w:rFonts w:eastAsia="ArialMT" w:cs="Arial"/>
                <w:color w:val="272627"/>
                <w:sz w:val="21"/>
                <w:szCs w:val="21"/>
                <w:lang w:val="en-US"/>
              </w:rPr>
              <w:t xml:space="preserve">DTaP/IPV/Hib and </w:t>
            </w:r>
            <w:proofErr w:type="spellStart"/>
            <w:r w:rsidRPr="004209D7">
              <w:rPr>
                <w:rFonts w:eastAsia="ArialMT" w:cs="Arial"/>
                <w:color w:val="272627"/>
                <w:sz w:val="21"/>
                <w:szCs w:val="21"/>
                <w:lang w:val="en-US"/>
              </w:rPr>
              <w:t>MenC</w:t>
            </w:r>
            <w:proofErr w:type="spellEnd"/>
            <w:r w:rsidRPr="004209D7">
              <w:rPr>
                <w:rFonts w:eastAsia="ArialMT" w:cs="Arial"/>
                <w:color w:val="272627"/>
                <w:sz w:val="21"/>
                <w:szCs w:val="21"/>
                <w:lang w:val="en-US"/>
              </w:rPr>
              <w:t xml:space="preserve"> and PCV</w:t>
            </w:r>
          </w:p>
        </w:tc>
      </w:tr>
      <w:tr w:rsidR="00FC376C" w14:paraId="6575ED3B" w14:textId="77777777" w:rsidTr="00FC376C">
        <w:tc>
          <w:tcPr>
            <w:tcW w:w="1242" w:type="dxa"/>
          </w:tcPr>
          <w:p w14:paraId="6575ED35" w14:textId="77777777" w:rsidR="00FC376C" w:rsidRPr="004209D7" w:rsidRDefault="00FC376C" w:rsidP="00FC376C">
            <w:pPr>
              <w:autoSpaceDE w:val="0"/>
              <w:autoSpaceDN w:val="0"/>
              <w:adjustRightInd w:val="0"/>
              <w:spacing w:before="80" w:line="288" w:lineRule="auto"/>
              <w:rPr>
                <w:rFonts w:eastAsia="Calibri" w:cs="Arial"/>
                <w:b/>
                <w:bCs/>
                <w:color w:val="272627"/>
                <w:sz w:val="21"/>
                <w:szCs w:val="21"/>
                <w:lang w:val="en-US"/>
              </w:rPr>
            </w:pPr>
            <w:r w:rsidRPr="004209D7">
              <w:rPr>
                <w:rFonts w:eastAsia="Calibri" w:cs="Arial"/>
                <w:b/>
                <w:bCs/>
                <w:color w:val="272627"/>
                <w:sz w:val="21"/>
                <w:szCs w:val="21"/>
                <w:lang w:val="en-US"/>
              </w:rPr>
              <w:lastRenderedPageBreak/>
              <w:t>12 months old</w:t>
            </w:r>
          </w:p>
          <w:p w14:paraId="6575ED36" w14:textId="77777777" w:rsidR="00FC376C" w:rsidRDefault="00FC376C" w:rsidP="00FC376C"/>
        </w:tc>
        <w:tc>
          <w:tcPr>
            <w:tcW w:w="1418" w:type="dxa"/>
          </w:tcPr>
          <w:p w14:paraId="6575ED37" w14:textId="77777777" w:rsidR="00FC376C" w:rsidRDefault="00FC376C" w:rsidP="00FC376C">
            <w:r>
              <w:t>Yes/ No (delete)</w:t>
            </w:r>
          </w:p>
        </w:tc>
        <w:tc>
          <w:tcPr>
            <w:tcW w:w="1276" w:type="dxa"/>
          </w:tcPr>
          <w:p w14:paraId="6575ED38" w14:textId="77777777" w:rsidR="00FC376C" w:rsidRPr="00FC376C" w:rsidRDefault="00FC376C" w:rsidP="00FC376C">
            <w:pPr>
              <w:rPr>
                <w:u w:val="single"/>
              </w:rPr>
            </w:pPr>
            <w:r w:rsidRPr="00FC376C">
              <w:rPr>
                <w:u w:val="single"/>
              </w:rPr>
              <w:t>Date Given</w:t>
            </w:r>
          </w:p>
        </w:tc>
        <w:tc>
          <w:tcPr>
            <w:tcW w:w="3526" w:type="dxa"/>
          </w:tcPr>
          <w:p w14:paraId="6575ED39" w14:textId="77777777" w:rsidR="00FC376C" w:rsidRDefault="00FC376C" w:rsidP="00FC376C">
            <w:proofErr w:type="spellStart"/>
            <w:r w:rsidRPr="004209D7">
              <w:rPr>
                <w:rFonts w:eastAsia="ArialMT" w:cs="Arial"/>
                <w:color w:val="272627"/>
                <w:sz w:val="21"/>
                <w:szCs w:val="21"/>
                <w:lang w:val="en-US"/>
              </w:rPr>
              <w:t>Haemophilus</w:t>
            </w:r>
            <w:proofErr w:type="spellEnd"/>
            <w:r w:rsidRPr="004209D7">
              <w:rPr>
                <w:rFonts w:eastAsia="ArialMT" w:cs="Arial"/>
                <w:color w:val="272627"/>
                <w:sz w:val="21"/>
                <w:szCs w:val="21"/>
                <w:lang w:val="en-US"/>
              </w:rPr>
              <w:t xml:space="preserve"> influenza type b (Hib) and meningitis C.</w:t>
            </w:r>
          </w:p>
        </w:tc>
        <w:tc>
          <w:tcPr>
            <w:tcW w:w="1780" w:type="dxa"/>
          </w:tcPr>
          <w:p w14:paraId="6575ED3A" w14:textId="77777777" w:rsidR="00FC376C" w:rsidRDefault="00FC376C" w:rsidP="00FC376C">
            <w:r w:rsidRPr="004209D7">
              <w:rPr>
                <w:rFonts w:eastAsia="ArialMT" w:cs="Arial"/>
                <w:color w:val="272627"/>
                <w:sz w:val="21"/>
                <w:szCs w:val="21"/>
                <w:lang w:val="en-US"/>
              </w:rPr>
              <w:t>Hib/</w:t>
            </w:r>
            <w:proofErr w:type="spellStart"/>
            <w:r w:rsidRPr="004209D7">
              <w:rPr>
                <w:rFonts w:eastAsia="ArialMT" w:cs="Arial"/>
                <w:color w:val="272627"/>
                <w:sz w:val="21"/>
                <w:szCs w:val="21"/>
                <w:lang w:val="en-US"/>
              </w:rPr>
              <w:t>MenC</w:t>
            </w:r>
            <w:proofErr w:type="spellEnd"/>
          </w:p>
        </w:tc>
      </w:tr>
      <w:tr w:rsidR="00FC376C" w14:paraId="6575ED42" w14:textId="77777777" w:rsidTr="00FC376C">
        <w:tc>
          <w:tcPr>
            <w:tcW w:w="1242" w:type="dxa"/>
          </w:tcPr>
          <w:p w14:paraId="6575ED3C" w14:textId="77777777" w:rsidR="00FC376C" w:rsidRPr="004209D7" w:rsidRDefault="00FC376C" w:rsidP="00FC376C">
            <w:pPr>
              <w:autoSpaceDE w:val="0"/>
              <w:autoSpaceDN w:val="0"/>
              <w:adjustRightInd w:val="0"/>
              <w:spacing w:before="80" w:line="288" w:lineRule="auto"/>
              <w:rPr>
                <w:rFonts w:eastAsia="Calibri" w:cs="Arial"/>
                <w:b/>
                <w:bCs/>
                <w:color w:val="272627"/>
                <w:sz w:val="21"/>
                <w:szCs w:val="21"/>
                <w:lang w:val="en-US"/>
              </w:rPr>
            </w:pPr>
            <w:r w:rsidRPr="004209D7">
              <w:rPr>
                <w:rFonts w:eastAsia="Calibri" w:cs="Arial"/>
                <w:b/>
                <w:bCs/>
                <w:color w:val="272627"/>
                <w:sz w:val="21"/>
                <w:szCs w:val="21"/>
                <w:lang w:val="en-US"/>
              </w:rPr>
              <w:t>13 months old</w:t>
            </w:r>
          </w:p>
          <w:p w14:paraId="6575ED3D" w14:textId="77777777" w:rsidR="00FC376C" w:rsidRDefault="00FC376C" w:rsidP="00FC376C"/>
        </w:tc>
        <w:tc>
          <w:tcPr>
            <w:tcW w:w="1418" w:type="dxa"/>
          </w:tcPr>
          <w:p w14:paraId="6575ED3E" w14:textId="77777777" w:rsidR="00FC376C" w:rsidRDefault="00FC376C" w:rsidP="00F55014">
            <w:r>
              <w:t>Yes/ No (delete)</w:t>
            </w:r>
          </w:p>
        </w:tc>
        <w:tc>
          <w:tcPr>
            <w:tcW w:w="1276" w:type="dxa"/>
          </w:tcPr>
          <w:p w14:paraId="6575ED3F" w14:textId="77777777" w:rsidR="00FC376C" w:rsidRPr="00FC376C" w:rsidRDefault="00FC376C" w:rsidP="00F55014">
            <w:pPr>
              <w:rPr>
                <w:u w:val="single"/>
              </w:rPr>
            </w:pPr>
            <w:r w:rsidRPr="00FC376C">
              <w:rPr>
                <w:u w:val="single"/>
              </w:rPr>
              <w:t>Date Given</w:t>
            </w:r>
          </w:p>
        </w:tc>
        <w:tc>
          <w:tcPr>
            <w:tcW w:w="3526" w:type="dxa"/>
          </w:tcPr>
          <w:p w14:paraId="6575ED40" w14:textId="77777777" w:rsidR="00FC376C" w:rsidRDefault="00FC376C" w:rsidP="00FC376C">
            <w:r w:rsidRPr="004209D7">
              <w:rPr>
                <w:rFonts w:eastAsia="ArialMT" w:cs="Arial"/>
                <w:color w:val="272627"/>
                <w:sz w:val="21"/>
                <w:szCs w:val="21"/>
                <w:lang w:val="en-US"/>
              </w:rPr>
              <w:t xml:space="preserve">Measles, </w:t>
            </w:r>
            <w:proofErr w:type="gramStart"/>
            <w:r w:rsidRPr="004209D7">
              <w:rPr>
                <w:rFonts w:eastAsia="ArialMT" w:cs="Arial"/>
                <w:color w:val="272627"/>
                <w:sz w:val="21"/>
                <w:szCs w:val="21"/>
                <w:lang w:val="en-US"/>
              </w:rPr>
              <w:t>mumps</w:t>
            </w:r>
            <w:proofErr w:type="gramEnd"/>
            <w:r w:rsidRPr="004209D7">
              <w:rPr>
                <w:rFonts w:eastAsia="ArialMT" w:cs="Arial"/>
                <w:color w:val="272627"/>
                <w:sz w:val="21"/>
                <w:szCs w:val="21"/>
                <w:lang w:val="en-US"/>
              </w:rPr>
              <w:t xml:space="preserve"> and rubella (German measles). Pneumococcal infection.</w:t>
            </w:r>
          </w:p>
        </w:tc>
        <w:tc>
          <w:tcPr>
            <w:tcW w:w="1780" w:type="dxa"/>
          </w:tcPr>
          <w:p w14:paraId="6575ED41" w14:textId="77777777" w:rsidR="00FC376C" w:rsidRDefault="00FC376C" w:rsidP="00FC376C">
            <w:r w:rsidRPr="004209D7">
              <w:rPr>
                <w:rFonts w:eastAsia="ArialMT" w:cs="Arial"/>
                <w:color w:val="272627"/>
                <w:sz w:val="21"/>
                <w:szCs w:val="21"/>
                <w:lang w:val="en-US"/>
              </w:rPr>
              <w:t>MMR and PCV</w:t>
            </w:r>
          </w:p>
        </w:tc>
      </w:tr>
      <w:tr w:rsidR="00FC376C" w14:paraId="6575ED49" w14:textId="77777777" w:rsidTr="00FC376C">
        <w:tc>
          <w:tcPr>
            <w:tcW w:w="1242" w:type="dxa"/>
          </w:tcPr>
          <w:p w14:paraId="6575ED43" w14:textId="77777777" w:rsidR="00FC376C" w:rsidRPr="004209D7" w:rsidRDefault="00FC376C" w:rsidP="00FC376C">
            <w:pPr>
              <w:autoSpaceDE w:val="0"/>
              <w:autoSpaceDN w:val="0"/>
              <w:adjustRightInd w:val="0"/>
              <w:spacing w:before="80" w:line="288" w:lineRule="auto"/>
              <w:rPr>
                <w:rFonts w:eastAsia="Calibri" w:cs="Arial"/>
                <w:b/>
                <w:bCs/>
                <w:color w:val="272627"/>
                <w:sz w:val="21"/>
                <w:szCs w:val="21"/>
                <w:lang w:val="en-US"/>
              </w:rPr>
            </w:pPr>
            <w:r w:rsidRPr="004209D7">
              <w:rPr>
                <w:rFonts w:eastAsia="Calibri" w:cs="Arial"/>
                <w:b/>
                <w:bCs/>
                <w:color w:val="272627"/>
                <w:sz w:val="21"/>
                <w:szCs w:val="21"/>
                <w:lang w:val="en-US"/>
              </w:rPr>
              <w:t>Three years and four months or soon after</w:t>
            </w:r>
          </w:p>
          <w:p w14:paraId="6575ED44" w14:textId="77777777" w:rsidR="00FC376C" w:rsidRPr="004209D7" w:rsidRDefault="00FC376C" w:rsidP="00FC376C">
            <w:pPr>
              <w:autoSpaceDE w:val="0"/>
              <w:autoSpaceDN w:val="0"/>
              <w:adjustRightInd w:val="0"/>
              <w:spacing w:before="80" w:line="288" w:lineRule="auto"/>
              <w:rPr>
                <w:rFonts w:eastAsia="Calibri" w:cs="Arial"/>
                <w:b/>
                <w:bCs/>
                <w:color w:val="272627"/>
                <w:sz w:val="21"/>
                <w:szCs w:val="21"/>
                <w:lang w:val="en-US"/>
              </w:rPr>
            </w:pPr>
          </w:p>
        </w:tc>
        <w:tc>
          <w:tcPr>
            <w:tcW w:w="1418" w:type="dxa"/>
          </w:tcPr>
          <w:p w14:paraId="6575ED45" w14:textId="77777777" w:rsidR="00FC376C" w:rsidRDefault="00FC376C" w:rsidP="00F55014">
            <w:r>
              <w:t>Yes/ No (delete)</w:t>
            </w:r>
          </w:p>
        </w:tc>
        <w:tc>
          <w:tcPr>
            <w:tcW w:w="1276" w:type="dxa"/>
          </w:tcPr>
          <w:p w14:paraId="6575ED46" w14:textId="77777777" w:rsidR="00FC376C" w:rsidRPr="00FC376C" w:rsidRDefault="00FC376C" w:rsidP="00F55014">
            <w:pPr>
              <w:rPr>
                <w:u w:val="single"/>
              </w:rPr>
            </w:pPr>
            <w:r>
              <w:rPr>
                <w:u w:val="single"/>
              </w:rPr>
              <w:t>Date Given</w:t>
            </w:r>
          </w:p>
        </w:tc>
        <w:tc>
          <w:tcPr>
            <w:tcW w:w="3526" w:type="dxa"/>
          </w:tcPr>
          <w:p w14:paraId="6575ED47" w14:textId="77777777" w:rsidR="00FC376C" w:rsidRPr="004209D7" w:rsidRDefault="00FC376C" w:rsidP="00FC376C">
            <w:pPr>
              <w:rPr>
                <w:rFonts w:eastAsia="ArialMT" w:cs="Arial"/>
                <w:color w:val="272627"/>
                <w:sz w:val="21"/>
                <w:szCs w:val="21"/>
                <w:lang w:val="en-US"/>
              </w:rPr>
            </w:pPr>
            <w:r w:rsidRPr="004209D7">
              <w:rPr>
                <w:rFonts w:eastAsia="ArialMT" w:cs="Arial"/>
                <w:color w:val="272627"/>
                <w:sz w:val="21"/>
                <w:szCs w:val="21"/>
                <w:lang w:val="en-US"/>
              </w:rPr>
              <w:t>Diphtheria, tetanus, pertussis (whooping cough) and polio.</w:t>
            </w:r>
            <w:r w:rsidRPr="004209D7">
              <w:rPr>
                <w:rFonts w:eastAsia="ArialMT" w:cs="Arial"/>
                <w:color w:val="272627"/>
                <w:sz w:val="21"/>
                <w:szCs w:val="21"/>
                <w:lang w:val="en-US"/>
              </w:rPr>
              <w:br/>
              <w:t xml:space="preserve">Measles, </w:t>
            </w:r>
            <w:proofErr w:type="gramStart"/>
            <w:r w:rsidRPr="004209D7">
              <w:rPr>
                <w:rFonts w:eastAsia="ArialMT" w:cs="Arial"/>
                <w:color w:val="272627"/>
                <w:sz w:val="21"/>
                <w:szCs w:val="21"/>
                <w:lang w:val="en-US"/>
              </w:rPr>
              <w:t>mumps</w:t>
            </w:r>
            <w:proofErr w:type="gramEnd"/>
            <w:r w:rsidRPr="004209D7">
              <w:rPr>
                <w:rFonts w:eastAsia="ArialMT" w:cs="Arial"/>
                <w:color w:val="272627"/>
                <w:sz w:val="21"/>
                <w:szCs w:val="21"/>
                <w:lang w:val="en-US"/>
              </w:rPr>
              <w:t xml:space="preserve"> and rubella</w:t>
            </w:r>
          </w:p>
        </w:tc>
        <w:tc>
          <w:tcPr>
            <w:tcW w:w="1780" w:type="dxa"/>
          </w:tcPr>
          <w:p w14:paraId="6575ED48" w14:textId="77777777" w:rsidR="00FC376C" w:rsidRPr="004209D7" w:rsidRDefault="00FC376C" w:rsidP="00F55014">
            <w:pPr>
              <w:spacing w:before="80" w:line="288" w:lineRule="auto"/>
              <w:rPr>
                <w:rFonts w:eastAsia="Calibri" w:cs="Arial"/>
                <w:sz w:val="21"/>
                <w:szCs w:val="21"/>
              </w:rPr>
            </w:pPr>
            <w:r w:rsidRPr="004209D7">
              <w:rPr>
                <w:rFonts w:eastAsia="ArialMT" w:cs="Arial"/>
                <w:color w:val="272627"/>
                <w:sz w:val="21"/>
                <w:szCs w:val="21"/>
                <w:lang w:val="en-US"/>
              </w:rPr>
              <w:t xml:space="preserve">DTaP/IPV (or </w:t>
            </w:r>
            <w:proofErr w:type="spellStart"/>
            <w:r w:rsidRPr="004209D7">
              <w:rPr>
                <w:rFonts w:eastAsia="ArialMT" w:cs="Arial"/>
                <w:color w:val="272627"/>
                <w:sz w:val="21"/>
                <w:szCs w:val="21"/>
                <w:lang w:val="en-US"/>
              </w:rPr>
              <w:t>dTaP</w:t>
            </w:r>
            <w:proofErr w:type="spellEnd"/>
            <w:r w:rsidRPr="004209D7">
              <w:rPr>
                <w:rFonts w:eastAsia="ArialMT" w:cs="Arial"/>
                <w:color w:val="272627"/>
                <w:sz w:val="21"/>
                <w:szCs w:val="21"/>
                <w:lang w:val="en-US"/>
              </w:rPr>
              <w:t>/IPV) and MMR</w:t>
            </w:r>
          </w:p>
        </w:tc>
      </w:tr>
    </w:tbl>
    <w:tbl>
      <w:tblPr>
        <w:tblW w:w="53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0"/>
      </w:tblGrid>
      <w:tr w:rsidR="004209D7" w:rsidRPr="00976B29" w14:paraId="6575ED4B" w14:textId="77777777" w:rsidTr="00FC376C">
        <w:tc>
          <w:tcPr>
            <w:tcW w:w="5000" w:type="pct"/>
            <w:tcBorders>
              <w:top w:val="nil"/>
              <w:left w:val="nil"/>
              <w:bottom w:val="nil"/>
              <w:right w:val="nil"/>
            </w:tcBorders>
          </w:tcPr>
          <w:p w14:paraId="6575ED4A" w14:textId="77777777" w:rsidR="004209D7" w:rsidRPr="004209D7" w:rsidRDefault="00161EAE" w:rsidP="00F55014">
            <w:pPr>
              <w:spacing w:before="360" w:line="288" w:lineRule="auto"/>
              <w:rPr>
                <w:rFonts w:cs="Arial"/>
              </w:rPr>
            </w:pPr>
            <w:r>
              <w:rPr>
                <w:rFonts w:cs="Arial"/>
              </w:rPr>
              <w:t xml:space="preserve">Has the </w:t>
            </w:r>
            <w:r w:rsidR="00EB3BCA">
              <w:rPr>
                <w:rFonts w:cs="Arial"/>
              </w:rPr>
              <w:t>child</w:t>
            </w:r>
            <w:r w:rsidR="00EB3BCA" w:rsidRPr="004209D7">
              <w:rPr>
                <w:rFonts w:cs="Arial"/>
              </w:rPr>
              <w:t>’s</w:t>
            </w:r>
            <w:r w:rsidR="004209D7" w:rsidRPr="004209D7">
              <w:rPr>
                <w:rFonts w:cs="Arial"/>
              </w:rPr>
              <w:t xml:space="preserve"> health record book been seen to confirm immunisation dates? Yes/No </w:t>
            </w:r>
            <w:r w:rsidR="004209D7" w:rsidRPr="004209D7">
              <w:rPr>
                <w:rFonts w:cs="Arial"/>
                <w:i/>
              </w:rPr>
              <w:t>(delete)</w:t>
            </w:r>
          </w:p>
        </w:tc>
      </w:tr>
    </w:tbl>
    <w:p w14:paraId="6575ED4C" w14:textId="77777777" w:rsidR="00F15A66" w:rsidRDefault="00F15A66">
      <w:r w:rsidRPr="00AD3033">
        <w:rPr>
          <w:b/>
          <w:bCs/>
          <w:color w:val="FF0000"/>
        </w:rPr>
        <w:t>Does your child have any special needs or disabilities?</w:t>
      </w:r>
      <w:r w:rsidRPr="00AD3033">
        <w:rPr>
          <w:color w:val="FF0000"/>
        </w:rPr>
        <w:t xml:space="preserve"> </w:t>
      </w:r>
      <w:r>
        <w:t>Yes/No (delete)</w:t>
      </w:r>
    </w:p>
    <w:p w14:paraId="6575ED4D" w14:textId="77777777" w:rsidR="00F15A66" w:rsidRDefault="00F15A66">
      <w:r>
        <w:t>If so, please provide details ___________________________________________________________</w:t>
      </w:r>
    </w:p>
    <w:p w14:paraId="6575ED4E" w14:textId="77777777" w:rsidR="00F15A66" w:rsidRDefault="00F15A66">
      <w:r>
        <w:t>____________________________________________________________________________________________________________________________________________________________________</w:t>
      </w:r>
    </w:p>
    <w:p w14:paraId="6575ED4F" w14:textId="77777777" w:rsidR="00F15A66" w:rsidRDefault="001B72FF">
      <w:r>
        <w:t>Does your child receive Early Years SEN support?  YES/ NO __________________________________</w:t>
      </w:r>
    </w:p>
    <w:p w14:paraId="6575ED50" w14:textId="77777777" w:rsidR="00F15A66" w:rsidRDefault="00F15A66">
      <w:pPr>
        <w:pBdr>
          <w:bottom w:val="single" w:sz="12" w:space="1" w:color="auto"/>
        </w:pBdr>
      </w:pPr>
      <w:r>
        <w:t>What special support will he/she require in our setting? ____________________________________</w:t>
      </w:r>
    </w:p>
    <w:p w14:paraId="6575ED51" w14:textId="77777777" w:rsidR="000271C3" w:rsidRDefault="000271C3">
      <w:pPr>
        <w:pBdr>
          <w:bottom w:val="single" w:sz="12" w:space="1" w:color="auto"/>
        </w:pBdr>
      </w:pPr>
    </w:p>
    <w:p w14:paraId="32A5AFAE" w14:textId="77777777" w:rsidR="00153C25" w:rsidRDefault="00153C25" w:rsidP="000271C3">
      <w:pPr>
        <w:rPr>
          <w:b/>
        </w:rPr>
      </w:pPr>
    </w:p>
    <w:p w14:paraId="6575ED52" w14:textId="243F7CDB" w:rsidR="000271C3" w:rsidRPr="00283385" w:rsidRDefault="000271C3" w:rsidP="000271C3">
      <w:pPr>
        <w:rPr>
          <w:b/>
          <w:color w:val="7030A0"/>
        </w:rPr>
      </w:pPr>
      <w:r w:rsidRPr="00283385">
        <w:rPr>
          <w:b/>
          <w:color w:val="7030A0"/>
        </w:rPr>
        <w:t>Social Care Worker (if applicable)</w:t>
      </w:r>
    </w:p>
    <w:p w14:paraId="6575ED53" w14:textId="77777777" w:rsidR="000271C3" w:rsidRDefault="000271C3" w:rsidP="000271C3">
      <w:r>
        <w:t>Name ____________________________________</w:t>
      </w:r>
      <w:proofErr w:type="gramStart"/>
      <w:r>
        <w:t>_  Telephone</w:t>
      </w:r>
      <w:proofErr w:type="gramEnd"/>
      <w:r>
        <w:t xml:space="preserve"> ______________________________</w:t>
      </w:r>
    </w:p>
    <w:p w14:paraId="6575ED54" w14:textId="77777777" w:rsidR="000271C3" w:rsidRDefault="000271C3" w:rsidP="000271C3">
      <w:r>
        <w:t>Address ___________________________________________________________________________</w:t>
      </w:r>
    </w:p>
    <w:p w14:paraId="6575ED55" w14:textId="77777777" w:rsidR="00387DB3" w:rsidRDefault="00387DB3" w:rsidP="00D73957">
      <w:r>
        <w:t>__________________________________________________________________________________</w:t>
      </w:r>
    </w:p>
    <w:p w14:paraId="6575ED56" w14:textId="77777777" w:rsidR="00387DB3" w:rsidRDefault="00387DB3" w:rsidP="000271C3">
      <w:pPr>
        <w:pBdr>
          <w:bottom w:val="single" w:sz="12" w:space="1" w:color="auto"/>
        </w:pBdr>
      </w:pPr>
      <w:r>
        <w:t xml:space="preserve">The Safeguarding officer, Jo, will contact you for a chat, so together we can </w:t>
      </w:r>
      <w:proofErr w:type="gramStart"/>
      <w:r>
        <w:t>make a plan</w:t>
      </w:r>
      <w:proofErr w:type="gramEnd"/>
      <w:r>
        <w:t xml:space="preserve"> for your child.</w:t>
      </w:r>
    </w:p>
    <w:p w14:paraId="6575ED57" w14:textId="77777777" w:rsidR="00D73957" w:rsidRDefault="00D73957" w:rsidP="000271C3">
      <w:pPr>
        <w:pBdr>
          <w:bottom w:val="single" w:sz="12" w:space="1" w:color="auto"/>
        </w:pBdr>
      </w:pPr>
    </w:p>
    <w:p w14:paraId="6575ED58" w14:textId="77777777" w:rsidR="000271C3" w:rsidRDefault="000271C3" w:rsidP="000271C3">
      <w:r>
        <w:t>Any other professional who has regular contact with the child</w:t>
      </w:r>
    </w:p>
    <w:p w14:paraId="6575ED59" w14:textId="77777777" w:rsidR="000271C3" w:rsidRDefault="000271C3" w:rsidP="000271C3">
      <w:r w:rsidRPr="00E57249">
        <w:rPr>
          <w:b/>
        </w:rPr>
        <w:t xml:space="preserve">Name </w:t>
      </w:r>
      <w:r>
        <w:t>___________________________________</w:t>
      </w:r>
      <w:proofErr w:type="gramStart"/>
      <w:r>
        <w:t>_  Role</w:t>
      </w:r>
      <w:proofErr w:type="gramEnd"/>
      <w:r>
        <w:t xml:space="preserve"> ___________________________________</w:t>
      </w:r>
    </w:p>
    <w:p w14:paraId="6575ED5A" w14:textId="77777777" w:rsidR="000271C3" w:rsidRDefault="000271C3" w:rsidP="000271C3">
      <w:r>
        <w:t>Agency ___________________________________</w:t>
      </w:r>
      <w:proofErr w:type="gramStart"/>
      <w:r>
        <w:t>_  Telephone</w:t>
      </w:r>
      <w:proofErr w:type="gramEnd"/>
      <w:r>
        <w:t xml:space="preserve"> _____________________________</w:t>
      </w:r>
    </w:p>
    <w:p w14:paraId="6575ED5B" w14:textId="77777777" w:rsidR="000271C3" w:rsidRDefault="000271C3" w:rsidP="000271C3">
      <w:r w:rsidRPr="00E57249">
        <w:rPr>
          <w:b/>
        </w:rPr>
        <w:t>Name</w:t>
      </w:r>
      <w:r>
        <w:t xml:space="preserve"> ___________________________________</w:t>
      </w:r>
      <w:proofErr w:type="gramStart"/>
      <w:r>
        <w:t>_  Role</w:t>
      </w:r>
      <w:proofErr w:type="gramEnd"/>
      <w:r>
        <w:t xml:space="preserve"> ___________________________________</w:t>
      </w:r>
    </w:p>
    <w:p w14:paraId="6575ED5C" w14:textId="77777777" w:rsidR="000271C3" w:rsidRDefault="000271C3" w:rsidP="000271C3">
      <w:r>
        <w:lastRenderedPageBreak/>
        <w:t>Agency ___________________________________</w:t>
      </w:r>
      <w:proofErr w:type="gramStart"/>
      <w:r>
        <w:t>_  Telephone</w:t>
      </w:r>
      <w:proofErr w:type="gramEnd"/>
      <w:r>
        <w:t xml:space="preserve"> _____________________________</w:t>
      </w:r>
    </w:p>
    <w:p w14:paraId="6575ED5D" w14:textId="77777777" w:rsidR="000271C3" w:rsidRDefault="000271C3" w:rsidP="000271C3">
      <w:r w:rsidRPr="00E57249">
        <w:rPr>
          <w:b/>
        </w:rPr>
        <w:t>Name</w:t>
      </w:r>
      <w:r>
        <w:t xml:space="preserve"> ___________________________________</w:t>
      </w:r>
      <w:proofErr w:type="gramStart"/>
      <w:r>
        <w:t>_  Role</w:t>
      </w:r>
      <w:proofErr w:type="gramEnd"/>
      <w:r>
        <w:t xml:space="preserve"> ___________________________________</w:t>
      </w:r>
    </w:p>
    <w:p w14:paraId="6575ED5E" w14:textId="77777777" w:rsidR="000271C3" w:rsidRDefault="000271C3" w:rsidP="000271C3">
      <w:r>
        <w:t>Agency ___________________________________</w:t>
      </w:r>
      <w:proofErr w:type="gramStart"/>
      <w:r>
        <w:t>_  Telephone</w:t>
      </w:r>
      <w:proofErr w:type="gramEnd"/>
      <w:r>
        <w:t xml:space="preserve"> _____________________________</w:t>
      </w:r>
    </w:p>
    <w:p w14:paraId="6575ED5F" w14:textId="77777777" w:rsidR="00FC2DF5" w:rsidRDefault="00FC2DF5" w:rsidP="000271C3">
      <w:pPr>
        <w:rPr>
          <w:b/>
        </w:rPr>
      </w:pPr>
    </w:p>
    <w:p w14:paraId="6575ED60" w14:textId="77777777" w:rsidR="00FC2DF5" w:rsidRDefault="00FC2DF5" w:rsidP="000271C3">
      <w:pPr>
        <w:rPr>
          <w:b/>
        </w:rPr>
      </w:pPr>
    </w:p>
    <w:p w14:paraId="6575ED61" w14:textId="77777777" w:rsidR="00765C29" w:rsidRPr="00765C29" w:rsidRDefault="00765C29" w:rsidP="000271C3">
      <w:pPr>
        <w:rPr>
          <w:b/>
        </w:rPr>
      </w:pPr>
      <w:r w:rsidRPr="00765C29">
        <w:rPr>
          <w:b/>
        </w:rPr>
        <w:t>Does your child attend any other Pre School/ Nursery?   YES/ NO</w:t>
      </w:r>
    </w:p>
    <w:p w14:paraId="6575ED62" w14:textId="77777777" w:rsidR="00765C29" w:rsidRDefault="00765C29" w:rsidP="000271C3">
      <w:r>
        <w:t>Name of Setting _____________________________</w:t>
      </w:r>
      <w:proofErr w:type="gramStart"/>
      <w:r>
        <w:t>_  Key</w:t>
      </w:r>
      <w:proofErr w:type="gramEnd"/>
      <w:r>
        <w:t xml:space="preserve"> Person ____________________</w:t>
      </w:r>
    </w:p>
    <w:p w14:paraId="6575ED63" w14:textId="77777777" w:rsidR="00765C29" w:rsidRDefault="00765C29" w:rsidP="000271C3">
      <w:r>
        <w:t>Phone number _____________________________</w:t>
      </w:r>
    </w:p>
    <w:p w14:paraId="6575ED64" w14:textId="77777777" w:rsidR="00765C29" w:rsidRDefault="00765C29" w:rsidP="000271C3">
      <w:r>
        <w:t>I/ We give permission for Redbridge Pre School to contact the above setting to help with Transition and targets.</w:t>
      </w:r>
    </w:p>
    <w:p w14:paraId="6575ED6B" w14:textId="75838132" w:rsidR="00CA20B9" w:rsidRPr="00634291" w:rsidRDefault="00765C29" w:rsidP="00E57249">
      <w:r>
        <w:t>Signed ____________________________   Date ________________________________</w:t>
      </w:r>
    </w:p>
    <w:p w14:paraId="6575ED6C" w14:textId="77777777" w:rsidR="00FC2DF5" w:rsidRDefault="00FC2DF5" w:rsidP="00E57249">
      <w:pPr>
        <w:rPr>
          <w:b/>
          <w:u w:val="single"/>
        </w:rPr>
      </w:pPr>
    </w:p>
    <w:p w14:paraId="6575ED71" w14:textId="77777777" w:rsidR="00E57249" w:rsidRPr="00283385" w:rsidRDefault="00AA4900" w:rsidP="00E57249">
      <w:pPr>
        <w:rPr>
          <w:b/>
          <w:color w:val="FFC000"/>
          <w:u w:val="single"/>
        </w:rPr>
      </w:pPr>
      <w:r w:rsidRPr="00283385">
        <w:rPr>
          <w:b/>
          <w:color w:val="FFC000"/>
          <w:u w:val="single"/>
        </w:rPr>
        <w:t xml:space="preserve">Section 3 </w:t>
      </w:r>
      <w:r w:rsidR="00CA20B9" w:rsidRPr="00283385">
        <w:rPr>
          <w:b/>
          <w:color w:val="FFC000"/>
          <w:u w:val="single"/>
        </w:rPr>
        <w:t>–Consent</w:t>
      </w:r>
    </w:p>
    <w:tbl>
      <w:tblPr>
        <w:tblStyle w:val="TableGrid"/>
        <w:tblW w:w="0" w:type="auto"/>
        <w:tblLook w:val="04A0" w:firstRow="1" w:lastRow="0" w:firstColumn="1" w:lastColumn="0" w:noHBand="0" w:noVBand="1"/>
      </w:tblPr>
      <w:tblGrid>
        <w:gridCol w:w="6521"/>
        <w:gridCol w:w="1276"/>
        <w:gridCol w:w="1219"/>
      </w:tblGrid>
      <w:tr w:rsidR="00CA20B9" w14:paraId="6575ED75" w14:textId="77777777" w:rsidTr="00CA20B9">
        <w:tc>
          <w:tcPr>
            <w:tcW w:w="6693" w:type="dxa"/>
          </w:tcPr>
          <w:p w14:paraId="6575ED72" w14:textId="77777777" w:rsidR="00CA20B9" w:rsidRDefault="00CA20B9" w:rsidP="00CA20B9">
            <w:pPr>
              <w:jc w:val="center"/>
            </w:pPr>
          </w:p>
        </w:tc>
        <w:tc>
          <w:tcPr>
            <w:tcW w:w="1304" w:type="dxa"/>
          </w:tcPr>
          <w:p w14:paraId="6575ED73" w14:textId="77777777" w:rsidR="00CA20B9" w:rsidRDefault="00CA20B9" w:rsidP="00CA20B9">
            <w:pPr>
              <w:jc w:val="center"/>
            </w:pPr>
            <w:r>
              <w:t>YES</w:t>
            </w:r>
          </w:p>
        </w:tc>
        <w:tc>
          <w:tcPr>
            <w:tcW w:w="1245" w:type="dxa"/>
          </w:tcPr>
          <w:p w14:paraId="6575ED74" w14:textId="77777777" w:rsidR="00CA20B9" w:rsidRDefault="00CA20B9" w:rsidP="00CA20B9">
            <w:pPr>
              <w:jc w:val="center"/>
            </w:pPr>
            <w:r>
              <w:t>NO</w:t>
            </w:r>
          </w:p>
        </w:tc>
      </w:tr>
      <w:tr w:rsidR="00FB18DC" w14:paraId="6575ED7A" w14:textId="77777777" w:rsidTr="00CA20B9">
        <w:tc>
          <w:tcPr>
            <w:tcW w:w="6693" w:type="dxa"/>
          </w:tcPr>
          <w:p w14:paraId="6575ED76" w14:textId="77777777" w:rsidR="00FB18DC" w:rsidRDefault="00FB18DC" w:rsidP="00F55014">
            <w:r>
              <w:t xml:space="preserve">I agree for my details to be used for Text Messaging </w:t>
            </w:r>
          </w:p>
          <w:p w14:paraId="6575ED77" w14:textId="77777777" w:rsidR="00FB18DC" w:rsidRDefault="00FB18DC" w:rsidP="00F55014"/>
        </w:tc>
        <w:tc>
          <w:tcPr>
            <w:tcW w:w="1304" w:type="dxa"/>
          </w:tcPr>
          <w:p w14:paraId="6575ED78" w14:textId="77777777" w:rsidR="00FB18DC" w:rsidRDefault="00FB18DC" w:rsidP="00F55014"/>
        </w:tc>
        <w:tc>
          <w:tcPr>
            <w:tcW w:w="1245" w:type="dxa"/>
          </w:tcPr>
          <w:p w14:paraId="6575ED79" w14:textId="77777777" w:rsidR="00FB18DC" w:rsidRDefault="00FB18DC" w:rsidP="00F55014"/>
        </w:tc>
      </w:tr>
      <w:tr w:rsidR="00FB18DC" w14:paraId="6575ED81" w14:textId="77777777" w:rsidTr="00CA20B9">
        <w:tc>
          <w:tcPr>
            <w:tcW w:w="6693" w:type="dxa"/>
          </w:tcPr>
          <w:p w14:paraId="6575ED7B" w14:textId="77777777" w:rsidR="00FB18DC" w:rsidRDefault="00FB18DC" w:rsidP="00FB18DC">
            <w:r>
              <w:t>I give consent to emergency treatment on my child.</w:t>
            </w:r>
          </w:p>
          <w:p w14:paraId="6575ED7C" w14:textId="77777777" w:rsidR="00FB18DC" w:rsidRDefault="00FB18DC" w:rsidP="00FB18DC"/>
          <w:p w14:paraId="6575ED7D" w14:textId="77777777" w:rsidR="00FB18DC" w:rsidRDefault="00FB18DC" w:rsidP="00FB18DC">
            <w:r>
              <w:t>In the event of an accident or emergency involving my child I understand that every effort will be made to contact me immediately.  Emergency services will be called if necessary and I understand my child may be taken to hospital accompanied by the setting manager (or authorised deputy) for emergency treatment and that health professionals are responsible for any decisions on medical treatment in my absence.</w:t>
            </w:r>
          </w:p>
          <w:p w14:paraId="6575ED7E" w14:textId="77777777" w:rsidR="00FB18DC" w:rsidRDefault="00FB18DC" w:rsidP="00F55014"/>
        </w:tc>
        <w:tc>
          <w:tcPr>
            <w:tcW w:w="1304" w:type="dxa"/>
          </w:tcPr>
          <w:p w14:paraId="6575ED7F" w14:textId="77777777" w:rsidR="00FB18DC" w:rsidRDefault="00FB18DC" w:rsidP="00F55014"/>
        </w:tc>
        <w:tc>
          <w:tcPr>
            <w:tcW w:w="1245" w:type="dxa"/>
          </w:tcPr>
          <w:p w14:paraId="6575ED80" w14:textId="77777777" w:rsidR="00FB18DC" w:rsidRDefault="00FB18DC" w:rsidP="00F55014"/>
        </w:tc>
      </w:tr>
      <w:tr w:rsidR="00FB18DC" w14:paraId="6575ED87" w14:textId="77777777" w:rsidTr="00CA20B9">
        <w:tc>
          <w:tcPr>
            <w:tcW w:w="6693" w:type="dxa"/>
          </w:tcPr>
          <w:p w14:paraId="6575ED82" w14:textId="77777777" w:rsidR="00FB18DC" w:rsidRDefault="00FB18DC" w:rsidP="00FB18DC">
            <w:r>
              <w:t>I give consent for staff to change my child’s nappy whilst they are in the care of Redbridge Pre School</w:t>
            </w:r>
          </w:p>
          <w:p w14:paraId="6575ED83" w14:textId="77777777" w:rsidR="00FB18DC" w:rsidRPr="000B1AB5" w:rsidRDefault="00FB18DC" w:rsidP="00FB18DC">
            <w:r w:rsidRPr="000B1AB5">
              <w:t>I will supply all material needed for nappy changing and will take home the used nappies at the end of each session and dispose of correctly.</w:t>
            </w:r>
          </w:p>
          <w:p w14:paraId="6575ED84" w14:textId="77777777" w:rsidR="00FB18DC" w:rsidRDefault="00FB18DC" w:rsidP="00F55014"/>
        </w:tc>
        <w:tc>
          <w:tcPr>
            <w:tcW w:w="1304" w:type="dxa"/>
          </w:tcPr>
          <w:p w14:paraId="6575ED85" w14:textId="77777777" w:rsidR="00FB18DC" w:rsidRDefault="00FB18DC" w:rsidP="00F55014"/>
        </w:tc>
        <w:tc>
          <w:tcPr>
            <w:tcW w:w="1245" w:type="dxa"/>
          </w:tcPr>
          <w:p w14:paraId="6575ED86" w14:textId="77777777" w:rsidR="00FB18DC" w:rsidRDefault="00FB18DC" w:rsidP="00F55014"/>
        </w:tc>
      </w:tr>
      <w:tr w:rsidR="00FB18DC" w14:paraId="6575ED8C" w14:textId="77777777" w:rsidTr="00CA20B9">
        <w:tc>
          <w:tcPr>
            <w:tcW w:w="6693" w:type="dxa"/>
          </w:tcPr>
          <w:p w14:paraId="6575ED88" w14:textId="77777777" w:rsidR="00B90296" w:rsidRDefault="00B90296" w:rsidP="00B90296">
            <w:r>
              <w:t xml:space="preserve">I give consent for staff to change/ help assist my child if they are need of a change of </w:t>
            </w:r>
            <w:proofErr w:type="gramStart"/>
            <w:r>
              <w:t>clothes</w:t>
            </w:r>
            <w:proofErr w:type="gramEnd"/>
          </w:p>
          <w:p w14:paraId="6575ED89" w14:textId="77777777" w:rsidR="00FB18DC" w:rsidRDefault="00FB18DC" w:rsidP="00F55014"/>
        </w:tc>
        <w:tc>
          <w:tcPr>
            <w:tcW w:w="1304" w:type="dxa"/>
          </w:tcPr>
          <w:p w14:paraId="6575ED8A" w14:textId="77777777" w:rsidR="00FB18DC" w:rsidRDefault="00FB18DC" w:rsidP="00F55014"/>
        </w:tc>
        <w:tc>
          <w:tcPr>
            <w:tcW w:w="1245" w:type="dxa"/>
          </w:tcPr>
          <w:p w14:paraId="6575ED8B" w14:textId="77777777" w:rsidR="00FB18DC" w:rsidRDefault="00FB18DC" w:rsidP="00F55014"/>
        </w:tc>
      </w:tr>
      <w:tr w:rsidR="00B90296" w14:paraId="6575ED91" w14:textId="77777777" w:rsidTr="00CA20B9">
        <w:tc>
          <w:tcPr>
            <w:tcW w:w="6693" w:type="dxa"/>
          </w:tcPr>
          <w:p w14:paraId="6575ED8D" w14:textId="77777777" w:rsidR="00B90296" w:rsidRDefault="00B90296" w:rsidP="00B90296">
            <w:r>
              <w:t xml:space="preserve">I am happy for Redbridge Pre School to share relevant information with outside agencies when appropriate to do so, </w:t>
            </w:r>
            <w:proofErr w:type="spellStart"/>
            <w:proofErr w:type="gramStart"/>
            <w:r>
              <w:t>ie</w:t>
            </w:r>
            <w:proofErr w:type="spellEnd"/>
            <w:proofErr w:type="gramEnd"/>
            <w:r>
              <w:t xml:space="preserve"> Health Visitors, Doctors &amp; emergency services, Funding, Speech &amp; Language Therapists &amp; schools they move onto.</w:t>
            </w:r>
          </w:p>
          <w:p w14:paraId="6575ED8E" w14:textId="77777777" w:rsidR="00B90296" w:rsidRDefault="00B90296" w:rsidP="00F55014"/>
        </w:tc>
        <w:tc>
          <w:tcPr>
            <w:tcW w:w="1304" w:type="dxa"/>
          </w:tcPr>
          <w:p w14:paraId="6575ED8F" w14:textId="77777777" w:rsidR="00B90296" w:rsidRDefault="00B90296" w:rsidP="00F55014"/>
        </w:tc>
        <w:tc>
          <w:tcPr>
            <w:tcW w:w="1245" w:type="dxa"/>
          </w:tcPr>
          <w:p w14:paraId="6575ED90" w14:textId="77777777" w:rsidR="00B90296" w:rsidRDefault="00B90296" w:rsidP="00F55014"/>
        </w:tc>
      </w:tr>
      <w:tr w:rsidR="00CA20B9" w14:paraId="6575ED96" w14:textId="77777777" w:rsidTr="00CA20B9">
        <w:tc>
          <w:tcPr>
            <w:tcW w:w="6693" w:type="dxa"/>
          </w:tcPr>
          <w:p w14:paraId="6575ED92" w14:textId="77777777" w:rsidR="00CA20B9" w:rsidRDefault="00CA20B9" w:rsidP="00F55014">
            <w:r>
              <w:t>I agree for my Child’s Name to be displayed around the Pre School</w:t>
            </w:r>
          </w:p>
          <w:p w14:paraId="6575ED93" w14:textId="77777777" w:rsidR="00CA20B9" w:rsidRDefault="00CA20B9" w:rsidP="00F55014"/>
        </w:tc>
        <w:tc>
          <w:tcPr>
            <w:tcW w:w="1304" w:type="dxa"/>
          </w:tcPr>
          <w:p w14:paraId="6575ED94" w14:textId="77777777" w:rsidR="00CA20B9" w:rsidRDefault="00CA20B9" w:rsidP="00F55014"/>
        </w:tc>
        <w:tc>
          <w:tcPr>
            <w:tcW w:w="1245" w:type="dxa"/>
          </w:tcPr>
          <w:p w14:paraId="6575ED95" w14:textId="77777777" w:rsidR="00CA20B9" w:rsidRDefault="00CA20B9" w:rsidP="00F55014"/>
        </w:tc>
      </w:tr>
      <w:tr w:rsidR="00CA20B9" w14:paraId="6575ED9E" w14:textId="77777777" w:rsidTr="00CA20B9">
        <w:tc>
          <w:tcPr>
            <w:tcW w:w="6693" w:type="dxa"/>
          </w:tcPr>
          <w:p w14:paraId="6575ED97" w14:textId="77777777" w:rsidR="00CA20B9" w:rsidRDefault="00CA20B9" w:rsidP="00F55014">
            <w:r>
              <w:lastRenderedPageBreak/>
              <w:t>I agree for my Child’s photo to be displayed around the Pre School</w:t>
            </w:r>
          </w:p>
          <w:p w14:paraId="6575ED98" w14:textId="77777777" w:rsidR="00B90296" w:rsidRDefault="00B90296" w:rsidP="00F55014"/>
          <w:p w14:paraId="6575ED99" w14:textId="77777777" w:rsidR="00B90296" w:rsidRDefault="00B90296" w:rsidP="00B90296">
            <w:r>
              <w:t xml:space="preserve">As part of the on-going recording of our curriculum and for children’s individual development records, staff regularly take photographs of the children during their play.  These photographs are used for display and for your child’s records within the setting.  We may also record events and activities on video.  Photo/videos are stored on the settings computer only; we only store images during the period your child is with us.  If we would like to use any images of your child for training, </w:t>
            </w:r>
            <w:proofErr w:type="gramStart"/>
            <w:r>
              <w:t>publicity</w:t>
            </w:r>
            <w:proofErr w:type="gramEnd"/>
            <w:r>
              <w:t xml:space="preserve"> or marketing purposes, we will always seek your written consent for each image we intend to use.</w:t>
            </w:r>
          </w:p>
          <w:p w14:paraId="6575ED9A" w14:textId="77777777" w:rsidR="00B90296" w:rsidRDefault="00B90296" w:rsidP="00F55014"/>
        </w:tc>
        <w:tc>
          <w:tcPr>
            <w:tcW w:w="1304" w:type="dxa"/>
          </w:tcPr>
          <w:p w14:paraId="6575ED9B" w14:textId="77777777" w:rsidR="00CA20B9" w:rsidRDefault="00CA20B9" w:rsidP="00F55014"/>
        </w:tc>
        <w:tc>
          <w:tcPr>
            <w:tcW w:w="1245" w:type="dxa"/>
          </w:tcPr>
          <w:p w14:paraId="6575ED9C" w14:textId="77777777" w:rsidR="00CA20B9" w:rsidRDefault="00CA20B9" w:rsidP="00F55014"/>
          <w:p w14:paraId="6575ED9D" w14:textId="77777777" w:rsidR="00CA20B9" w:rsidRDefault="00CA20B9" w:rsidP="00F55014"/>
        </w:tc>
      </w:tr>
      <w:tr w:rsidR="00CA20B9" w14:paraId="6575EDA3" w14:textId="77777777" w:rsidTr="00CA20B9">
        <w:tc>
          <w:tcPr>
            <w:tcW w:w="6693" w:type="dxa"/>
          </w:tcPr>
          <w:p w14:paraId="6575ED9F" w14:textId="77777777" w:rsidR="00CA20B9" w:rsidRDefault="00CA20B9" w:rsidP="00F55014">
            <w:r>
              <w:t xml:space="preserve">I am happy for you to hold information regarding our ethnic origin, religious or philosophical </w:t>
            </w:r>
            <w:proofErr w:type="gramStart"/>
            <w:r>
              <w:t>beliefs</w:t>
            </w:r>
            <w:proofErr w:type="gramEnd"/>
          </w:p>
          <w:p w14:paraId="6575EDA0" w14:textId="77777777" w:rsidR="00CA20B9" w:rsidRDefault="00CA20B9" w:rsidP="00F55014"/>
        </w:tc>
        <w:tc>
          <w:tcPr>
            <w:tcW w:w="1304" w:type="dxa"/>
          </w:tcPr>
          <w:p w14:paraId="6575EDA1" w14:textId="77777777" w:rsidR="00CA20B9" w:rsidRDefault="00CA20B9" w:rsidP="00F55014"/>
        </w:tc>
        <w:tc>
          <w:tcPr>
            <w:tcW w:w="1245" w:type="dxa"/>
          </w:tcPr>
          <w:p w14:paraId="6575EDA2" w14:textId="77777777" w:rsidR="00CA20B9" w:rsidRDefault="00CA20B9" w:rsidP="00F55014"/>
        </w:tc>
      </w:tr>
      <w:tr w:rsidR="00B90296" w14:paraId="6575EDAD" w14:textId="77777777" w:rsidTr="00CA20B9">
        <w:tc>
          <w:tcPr>
            <w:tcW w:w="6693" w:type="dxa"/>
          </w:tcPr>
          <w:p w14:paraId="6575EDA6" w14:textId="6F93068F" w:rsidR="00B90296" w:rsidRDefault="00B90296" w:rsidP="00B90296">
            <w:r>
              <w:t>I give consent for my child to be encouraged to clean their teeth whilst at Redbridge Pre School</w:t>
            </w:r>
            <w:r w:rsidR="00E161D3">
              <w:t xml:space="preserve">. </w:t>
            </w:r>
            <w:proofErr w:type="gramStart"/>
            <w:r w:rsidR="00E161D3">
              <w:t>(</w:t>
            </w:r>
            <w:r>
              <w:t xml:space="preserve"> This</w:t>
            </w:r>
            <w:proofErr w:type="gramEnd"/>
            <w:r>
              <w:t xml:space="preserve"> does not replace teeth cleaning at home.</w:t>
            </w:r>
            <w:r w:rsidR="00E161D3">
              <w:t>)</w:t>
            </w:r>
            <w:r>
              <w:t xml:space="preserve">  </w:t>
            </w:r>
          </w:p>
          <w:p w14:paraId="6575EDA7" w14:textId="77777777" w:rsidR="00B90296" w:rsidRDefault="00B90296" w:rsidP="00F55014"/>
        </w:tc>
        <w:tc>
          <w:tcPr>
            <w:tcW w:w="1304" w:type="dxa"/>
          </w:tcPr>
          <w:p w14:paraId="6575EDA8" w14:textId="77777777" w:rsidR="00B90296" w:rsidRDefault="00B90296" w:rsidP="00F55014"/>
        </w:tc>
        <w:tc>
          <w:tcPr>
            <w:tcW w:w="1245" w:type="dxa"/>
          </w:tcPr>
          <w:p w14:paraId="6575EDA9" w14:textId="77777777" w:rsidR="00B90296" w:rsidRDefault="00B90296" w:rsidP="00F55014"/>
          <w:p w14:paraId="6575EDAA" w14:textId="77777777" w:rsidR="00B90296" w:rsidRDefault="00B90296" w:rsidP="00F55014"/>
          <w:p w14:paraId="6575EDAB" w14:textId="77777777" w:rsidR="00B90296" w:rsidRDefault="00B90296" w:rsidP="00F55014"/>
          <w:p w14:paraId="6575EDAC" w14:textId="77777777" w:rsidR="00B90296" w:rsidRDefault="00B90296" w:rsidP="00F55014"/>
        </w:tc>
      </w:tr>
      <w:tr w:rsidR="00B90296" w14:paraId="6575EDB5" w14:textId="77777777" w:rsidTr="00CA20B9">
        <w:tc>
          <w:tcPr>
            <w:tcW w:w="6693" w:type="dxa"/>
          </w:tcPr>
          <w:p w14:paraId="6575EDAE" w14:textId="77777777" w:rsidR="00E171CD" w:rsidRDefault="00E171CD" w:rsidP="00B90296"/>
          <w:p w14:paraId="6575EDAF" w14:textId="77777777" w:rsidR="00E171CD" w:rsidRDefault="00E171CD" w:rsidP="00B90296"/>
          <w:p w14:paraId="6575EDB0" w14:textId="77777777" w:rsidR="00B90296" w:rsidRDefault="00B90296" w:rsidP="00B90296">
            <w:r>
              <w:t>If you do not have a dentist for your child, would you like any help to register with one?</w:t>
            </w:r>
          </w:p>
          <w:p w14:paraId="6575EDB1" w14:textId="77777777" w:rsidR="00B90296" w:rsidRDefault="00B90296" w:rsidP="00B90296">
            <w:r>
              <w:t xml:space="preserve">We have visits from a Dentist Professional who advises the staff </w:t>
            </w:r>
            <w:proofErr w:type="gramStart"/>
            <w:r>
              <w:t>in regards to</w:t>
            </w:r>
            <w:proofErr w:type="gramEnd"/>
            <w:r>
              <w:t xml:space="preserve"> teeth cleaning.  Would you like your information passed over to assist finding a Dentist for your Child?</w:t>
            </w:r>
          </w:p>
          <w:p w14:paraId="6575EDB2" w14:textId="77777777" w:rsidR="00B90296" w:rsidRDefault="00B90296" w:rsidP="00B90296"/>
        </w:tc>
        <w:tc>
          <w:tcPr>
            <w:tcW w:w="1304" w:type="dxa"/>
          </w:tcPr>
          <w:p w14:paraId="6575EDB3" w14:textId="77777777" w:rsidR="00B90296" w:rsidRDefault="00B90296" w:rsidP="00F55014"/>
        </w:tc>
        <w:tc>
          <w:tcPr>
            <w:tcW w:w="1245" w:type="dxa"/>
          </w:tcPr>
          <w:p w14:paraId="6575EDB4" w14:textId="77777777" w:rsidR="00B90296" w:rsidRDefault="00B90296" w:rsidP="00F55014"/>
        </w:tc>
      </w:tr>
      <w:tr w:rsidR="00B90296" w14:paraId="6575EDC3" w14:textId="77777777" w:rsidTr="00CA20B9">
        <w:tc>
          <w:tcPr>
            <w:tcW w:w="6693" w:type="dxa"/>
          </w:tcPr>
          <w:p w14:paraId="6575EDB6" w14:textId="77777777" w:rsidR="00B90296" w:rsidRDefault="00B90296" w:rsidP="00B90296">
            <w:r>
              <w:t xml:space="preserve">I give consent for my child to take part in </w:t>
            </w:r>
            <w:proofErr w:type="gramStart"/>
            <w:r>
              <w:t>small short</w:t>
            </w:r>
            <w:proofErr w:type="gramEnd"/>
            <w:r>
              <w:t xml:space="preserve"> outings.</w:t>
            </w:r>
          </w:p>
          <w:p w14:paraId="6575EDB7" w14:textId="77777777" w:rsidR="00B90296" w:rsidRDefault="00B90296" w:rsidP="00B90296"/>
          <w:p w14:paraId="6575EDB8" w14:textId="77777777" w:rsidR="00B90296" w:rsidRDefault="00B90296" w:rsidP="00B90296">
            <w:r>
              <w:t>Your child may be taken out of the setting as part of a planned activity.  The venues used are detailed here:</w:t>
            </w:r>
          </w:p>
          <w:p w14:paraId="6575EDB9" w14:textId="77777777" w:rsidR="00B90296" w:rsidRDefault="00B90296" w:rsidP="00B90296">
            <w:pPr>
              <w:pStyle w:val="ListParagraph"/>
              <w:numPr>
                <w:ilvl w:val="0"/>
                <w:numId w:val="1"/>
              </w:numPr>
            </w:pPr>
            <w:r>
              <w:t>Short walk to the shops/ post box</w:t>
            </w:r>
          </w:p>
          <w:p w14:paraId="6575EDBA" w14:textId="77777777" w:rsidR="00B90296" w:rsidRDefault="00B90296" w:rsidP="00B90296">
            <w:pPr>
              <w:pStyle w:val="ListParagraph"/>
              <w:numPr>
                <w:ilvl w:val="0"/>
                <w:numId w:val="1"/>
              </w:numPr>
            </w:pPr>
            <w:r>
              <w:t>Short walk to the wooded area within the Secondary School site</w:t>
            </w:r>
          </w:p>
          <w:p w14:paraId="6575EDBE" w14:textId="1DF44CAF" w:rsidR="00B90296" w:rsidRDefault="00B90296" w:rsidP="00FB18DC">
            <w:r>
              <w:t xml:space="preserve">I understand that individual risk assessments are carried out for each type of trip or outing taken and are available for me to see if required.  For any major outings, I understand I will be </w:t>
            </w:r>
            <w:proofErr w:type="gramStart"/>
            <w:r>
              <w:t>informed</w:t>
            </w:r>
            <w:proofErr w:type="gramEnd"/>
            <w:r>
              <w:t xml:space="preserve"> and my specific consent obtained.</w:t>
            </w:r>
          </w:p>
          <w:p w14:paraId="6575EDBF" w14:textId="77777777" w:rsidR="00B90296" w:rsidRDefault="00B90296" w:rsidP="00FB18DC"/>
        </w:tc>
        <w:tc>
          <w:tcPr>
            <w:tcW w:w="1304" w:type="dxa"/>
          </w:tcPr>
          <w:p w14:paraId="6575EDC0" w14:textId="77777777" w:rsidR="00B90296" w:rsidRDefault="00B90296" w:rsidP="00F55014"/>
        </w:tc>
        <w:tc>
          <w:tcPr>
            <w:tcW w:w="1245" w:type="dxa"/>
          </w:tcPr>
          <w:p w14:paraId="6575EDC1" w14:textId="77777777" w:rsidR="00B90296" w:rsidRDefault="00B90296" w:rsidP="00F55014"/>
          <w:p w14:paraId="6575EDC2" w14:textId="77777777" w:rsidR="00B90296" w:rsidRDefault="00B90296" w:rsidP="00F55014"/>
        </w:tc>
      </w:tr>
      <w:tr w:rsidR="00B90296" w14:paraId="6575EDC8" w14:textId="77777777" w:rsidTr="00CA20B9">
        <w:tc>
          <w:tcPr>
            <w:tcW w:w="6693" w:type="dxa"/>
          </w:tcPr>
          <w:p w14:paraId="6575EDC4" w14:textId="77777777" w:rsidR="00B90296" w:rsidRDefault="00B90296" w:rsidP="00B90296">
            <w:r>
              <w:t>I give consent for my child to be around any animal that my visit Redbridge Pre School</w:t>
            </w:r>
          </w:p>
          <w:p w14:paraId="6575EDC5" w14:textId="77777777" w:rsidR="00B90296" w:rsidRDefault="00B90296" w:rsidP="00F55014"/>
        </w:tc>
        <w:tc>
          <w:tcPr>
            <w:tcW w:w="1304" w:type="dxa"/>
          </w:tcPr>
          <w:p w14:paraId="6575EDC6" w14:textId="77777777" w:rsidR="00B90296" w:rsidRDefault="00B90296" w:rsidP="00F55014"/>
        </w:tc>
        <w:tc>
          <w:tcPr>
            <w:tcW w:w="1245" w:type="dxa"/>
          </w:tcPr>
          <w:p w14:paraId="6575EDC7" w14:textId="77777777" w:rsidR="00B90296" w:rsidRDefault="00B90296" w:rsidP="00F55014"/>
        </w:tc>
      </w:tr>
      <w:tr w:rsidR="00B90296" w14:paraId="6575EDCD" w14:textId="77777777" w:rsidTr="00CA20B9">
        <w:tc>
          <w:tcPr>
            <w:tcW w:w="6693" w:type="dxa"/>
          </w:tcPr>
          <w:p w14:paraId="6575EDC9" w14:textId="77777777" w:rsidR="00B90296" w:rsidRDefault="00B90296" w:rsidP="00F55014">
            <w:r>
              <w:t xml:space="preserve">I give consent for staff to administer sun cream, supplied by parent, on my child when </w:t>
            </w:r>
            <w:proofErr w:type="gramStart"/>
            <w:r>
              <w:t>necessary</w:t>
            </w:r>
            <w:proofErr w:type="gramEnd"/>
          </w:p>
          <w:p w14:paraId="6575EDCA" w14:textId="77777777" w:rsidR="00B90296" w:rsidRDefault="00B90296" w:rsidP="00F55014"/>
        </w:tc>
        <w:tc>
          <w:tcPr>
            <w:tcW w:w="1304" w:type="dxa"/>
          </w:tcPr>
          <w:p w14:paraId="6575EDCB" w14:textId="77777777" w:rsidR="00B90296" w:rsidRDefault="00B90296" w:rsidP="00F55014"/>
        </w:tc>
        <w:tc>
          <w:tcPr>
            <w:tcW w:w="1245" w:type="dxa"/>
          </w:tcPr>
          <w:p w14:paraId="6575EDCC" w14:textId="77777777" w:rsidR="00B90296" w:rsidRDefault="00B90296" w:rsidP="00F55014"/>
        </w:tc>
      </w:tr>
    </w:tbl>
    <w:p w14:paraId="6575EDCE" w14:textId="77777777" w:rsidR="00CA20B9" w:rsidRPr="004C3443" w:rsidRDefault="00CA20B9" w:rsidP="00E57249">
      <w:pPr>
        <w:rPr>
          <w:b/>
          <w:u w:val="single"/>
        </w:rPr>
      </w:pPr>
    </w:p>
    <w:p w14:paraId="6575EDCF" w14:textId="77777777" w:rsidR="00D73957" w:rsidRDefault="00D73957">
      <w:r>
        <w:br w:type="page"/>
      </w:r>
    </w:p>
    <w:p w14:paraId="6575EDD0" w14:textId="77777777" w:rsidR="00C52930" w:rsidRPr="001A61AA" w:rsidRDefault="00C52930" w:rsidP="00C52930">
      <w:pPr>
        <w:rPr>
          <w:u w:val="single"/>
        </w:rPr>
      </w:pPr>
      <w:r w:rsidRPr="001A61AA">
        <w:rPr>
          <w:u w:val="single"/>
        </w:rPr>
        <w:lastRenderedPageBreak/>
        <w:t>Tapestry ‘Online Learning Journal’   Permission Form</w:t>
      </w:r>
    </w:p>
    <w:p w14:paraId="6575EDD1" w14:textId="77777777" w:rsidR="00C52930" w:rsidRDefault="00C52930" w:rsidP="00C52930">
      <w:r>
        <w:t>E- Safety is very important to us and we need certain permissions to help us complete your child’s learning journal.</w:t>
      </w:r>
    </w:p>
    <w:tbl>
      <w:tblPr>
        <w:tblStyle w:val="TableGrid"/>
        <w:tblW w:w="0" w:type="auto"/>
        <w:tblLook w:val="04A0" w:firstRow="1" w:lastRow="0" w:firstColumn="1" w:lastColumn="0" w:noHBand="0" w:noVBand="1"/>
      </w:tblPr>
      <w:tblGrid>
        <w:gridCol w:w="6516"/>
        <w:gridCol w:w="1134"/>
        <w:gridCol w:w="1276"/>
      </w:tblGrid>
      <w:tr w:rsidR="00C52930" w14:paraId="6575EDD5" w14:textId="77777777" w:rsidTr="003158C5">
        <w:tc>
          <w:tcPr>
            <w:tcW w:w="6516" w:type="dxa"/>
          </w:tcPr>
          <w:p w14:paraId="6575EDD2" w14:textId="77777777" w:rsidR="00C52930" w:rsidRDefault="00C52930" w:rsidP="00F55014"/>
        </w:tc>
        <w:tc>
          <w:tcPr>
            <w:tcW w:w="1134" w:type="dxa"/>
          </w:tcPr>
          <w:p w14:paraId="6575EDD3" w14:textId="77777777" w:rsidR="00C52930" w:rsidRDefault="00C52930" w:rsidP="00F55014">
            <w:r>
              <w:t>yes</w:t>
            </w:r>
          </w:p>
        </w:tc>
        <w:tc>
          <w:tcPr>
            <w:tcW w:w="1276" w:type="dxa"/>
          </w:tcPr>
          <w:p w14:paraId="6575EDD4" w14:textId="77777777" w:rsidR="00C52930" w:rsidRDefault="00C52930" w:rsidP="00F55014">
            <w:r>
              <w:t>no</w:t>
            </w:r>
          </w:p>
        </w:tc>
      </w:tr>
      <w:tr w:rsidR="00C52930" w14:paraId="6575EDD9" w14:textId="77777777" w:rsidTr="003158C5">
        <w:tc>
          <w:tcPr>
            <w:tcW w:w="6516" w:type="dxa"/>
          </w:tcPr>
          <w:p w14:paraId="6575EDD6" w14:textId="77777777" w:rsidR="00C52930" w:rsidRDefault="00C52930" w:rsidP="00F55014">
            <w:r>
              <w:t>I am happy for my child to have an online Tapestry account</w:t>
            </w:r>
          </w:p>
        </w:tc>
        <w:tc>
          <w:tcPr>
            <w:tcW w:w="1134" w:type="dxa"/>
          </w:tcPr>
          <w:p w14:paraId="6575EDD7" w14:textId="77777777" w:rsidR="00C52930" w:rsidRDefault="00C52930" w:rsidP="00F55014"/>
        </w:tc>
        <w:tc>
          <w:tcPr>
            <w:tcW w:w="1276" w:type="dxa"/>
          </w:tcPr>
          <w:p w14:paraId="6575EDD8" w14:textId="77777777" w:rsidR="00C52930" w:rsidRDefault="00C52930" w:rsidP="00F55014"/>
        </w:tc>
      </w:tr>
      <w:tr w:rsidR="00C52930" w14:paraId="6575EDDD" w14:textId="77777777" w:rsidTr="003158C5">
        <w:tc>
          <w:tcPr>
            <w:tcW w:w="6516" w:type="dxa"/>
          </w:tcPr>
          <w:p w14:paraId="6575EDDA" w14:textId="77777777" w:rsidR="00C52930" w:rsidRDefault="00C52930" w:rsidP="00F55014">
            <w:r>
              <w:t>I understand that these will be deleted once uploaded to Tapestry</w:t>
            </w:r>
          </w:p>
        </w:tc>
        <w:tc>
          <w:tcPr>
            <w:tcW w:w="1134" w:type="dxa"/>
          </w:tcPr>
          <w:p w14:paraId="6575EDDB" w14:textId="77777777" w:rsidR="00C52930" w:rsidRDefault="00C52930" w:rsidP="00F55014"/>
        </w:tc>
        <w:tc>
          <w:tcPr>
            <w:tcW w:w="1276" w:type="dxa"/>
          </w:tcPr>
          <w:p w14:paraId="6575EDDC" w14:textId="77777777" w:rsidR="00C52930" w:rsidRDefault="00C52930" w:rsidP="00F55014"/>
        </w:tc>
      </w:tr>
      <w:tr w:rsidR="00CA20B9" w14:paraId="6575EDE1" w14:textId="77777777" w:rsidTr="003158C5">
        <w:tc>
          <w:tcPr>
            <w:tcW w:w="6516" w:type="dxa"/>
          </w:tcPr>
          <w:p w14:paraId="6575EDDE" w14:textId="77777777" w:rsidR="00CA20B9" w:rsidRDefault="00CA20B9" w:rsidP="00F55014">
            <w:r>
              <w:t>I agree for photo’s to be used in my child’s Tapestry learning journal</w:t>
            </w:r>
          </w:p>
        </w:tc>
        <w:tc>
          <w:tcPr>
            <w:tcW w:w="1134" w:type="dxa"/>
          </w:tcPr>
          <w:p w14:paraId="6575EDDF" w14:textId="77777777" w:rsidR="00CA20B9" w:rsidRDefault="00CA20B9" w:rsidP="00F55014"/>
        </w:tc>
        <w:tc>
          <w:tcPr>
            <w:tcW w:w="1276" w:type="dxa"/>
          </w:tcPr>
          <w:p w14:paraId="6575EDE0" w14:textId="77777777" w:rsidR="00CA20B9" w:rsidRDefault="00CA20B9" w:rsidP="00F55014"/>
        </w:tc>
      </w:tr>
      <w:tr w:rsidR="00C52930" w14:paraId="6575EDE5" w14:textId="77777777" w:rsidTr="003158C5">
        <w:tc>
          <w:tcPr>
            <w:tcW w:w="6516" w:type="dxa"/>
          </w:tcPr>
          <w:p w14:paraId="6575EDE2" w14:textId="77777777" w:rsidR="00C52930" w:rsidRDefault="00C52930" w:rsidP="00F55014">
            <w:r>
              <w:t>I am happy for my child to appear in other children’s online journals to represent a true picture of their time at preschool</w:t>
            </w:r>
          </w:p>
        </w:tc>
        <w:tc>
          <w:tcPr>
            <w:tcW w:w="1134" w:type="dxa"/>
          </w:tcPr>
          <w:p w14:paraId="6575EDE3" w14:textId="77777777" w:rsidR="00C52930" w:rsidRDefault="00C52930" w:rsidP="00F55014"/>
        </w:tc>
        <w:tc>
          <w:tcPr>
            <w:tcW w:w="1276" w:type="dxa"/>
          </w:tcPr>
          <w:p w14:paraId="6575EDE4" w14:textId="77777777" w:rsidR="00C52930" w:rsidRDefault="00C52930" w:rsidP="00F55014"/>
        </w:tc>
      </w:tr>
      <w:tr w:rsidR="00C52930" w14:paraId="6575EDE9" w14:textId="77777777" w:rsidTr="003158C5">
        <w:tc>
          <w:tcPr>
            <w:tcW w:w="6516" w:type="dxa"/>
          </w:tcPr>
          <w:p w14:paraId="6575EDE6" w14:textId="77777777" w:rsidR="00C52930" w:rsidRDefault="00C52930" w:rsidP="00F55014">
            <w:r>
              <w:t>I am happy for my children’s friends to appear in my child’s journal</w:t>
            </w:r>
          </w:p>
        </w:tc>
        <w:tc>
          <w:tcPr>
            <w:tcW w:w="1134" w:type="dxa"/>
          </w:tcPr>
          <w:p w14:paraId="6575EDE7" w14:textId="77777777" w:rsidR="00C52930" w:rsidRDefault="00C52930" w:rsidP="00F55014"/>
        </w:tc>
        <w:tc>
          <w:tcPr>
            <w:tcW w:w="1276" w:type="dxa"/>
          </w:tcPr>
          <w:p w14:paraId="6575EDE8" w14:textId="77777777" w:rsidR="00C52930" w:rsidRDefault="00C52930" w:rsidP="00F55014"/>
        </w:tc>
      </w:tr>
      <w:tr w:rsidR="00CA20B9" w14:paraId="6575EDEE" w14:textId="77777777" w:rsidTr="003158C5">
        <w:tc>
          <w:tcPr>
            <w:tcW w:w="6516" w:type="dxa"/>
          </w:tcPr>
          <w:p w14:paraId="6575EDEA" w14:textId="77777777" w:rsidR="00CA20B9" w:rsidRDefault="00CA20B9" w:rsidP="00CA20B9">
            <w:r>
              <w:t xml:space="preserve">I am happy for my child’s first name to be used in another child’s learning </w:t>
            </w:r>
            <w:proofErr w:type="gramStart"/>
            <w:r>
              <w:t>journal</w:t>
            </w:r>
            <w:proofErr w:type="gramEnd"/>
          </w:p>
          <w:p w14:paraId="6575EDEB" w14:textId="77777777" w:rsidR="00CA20B9" w:rsidRDefault="00CA20B9" w:rsidP="00F55014"/>
        </w:tc>
        <w:tc>
          <w:tcPr>
            <w:tcW w:w="1134" w:type="dxa"/>
          </w:tcPr>
          <w:p w14:paraId="6575EDEC" w14:textId="77777777" w:rsidR="00CA20B9" w:rsidRDefault="00CA20B9" w:rsidP="00F55014"/>
        </w:tc>
        <w:tc>
          <w:tcPr>
            <w:tcW w:w="1276" w:type="dxa"/>
          </w:tcPr>
          <w:p w14:paraId="6575EDED" w14:textId="77777777" w:rsidR="00CA20B9" w:rsidRDefault="00CA20B9" w:rsidP="00F55014"/>
        </w:tc>
      </w:tr>
      <w:tr w:rsidR="00C52930" w14:paraId="6575EDF2" w14:textId="77777777" w:rsidTr="003158C5">
        <w:tc>
          <w:tcPr>
            <w:tcW w:w="6516" w:type="dxa"/>
          </w:tcPr>
          <w:p w14:paraId="6575EDEF" w14:textId="77777777" w:rsidR="00C52930" w:rsidRDefault="00C52930" w:rsidP="00F55014">
            <w:r>
              <w:t>I will not publish any of my child’s observations or photographs on any social media site</w:t>
            </w:r>
          </w:p>
        </w:tc>
        <w:tc>
          <w:tcPr>
            <w:tcW w:w="1134" w:type="dxa"/>
          </w:tcPr>
          <w:p w14:paraId="6575EDF0" w14:textId="77777777" w:rsidR="00C52930" w:rsidRDefault="00C52930" w:rsidP="00F55014"/>
        </w:tc>
        <w:tc>
          <w:tcPr>
            <w:tcW w:w="1276" w:type="dxa"/>
          </w:tcPr>
          <w:p w14:paraId="6575EDF1" w14:textId="77777777" w:rsidR="00C52930" w:rsidRDefault="00C52930" w:rsidP="00F55014"/>
        </w:tc>
      </w:tr>
      <w:tr w:rsidR="00C52930" w14:paraId="6575EDF6" w14:textId="77777777" w:rsidTr="003158C5">
        <w:tc>
          <w:tcPr>
            <w:tcW w:w="6516" w:type="dxa"/>
          </w:tcPr>
          <w:p w14:paraId="6575EDF3" w14:textId="77777777" w:rsidR="00C52930" w:rsidRDefault="00C52930" w:rsidP="00F55014">
            <w:r>
              <w:t>I will keep the login details within my trusted family</w:t>
            </w:r>
          </w:p>
        </w:tc>
        <w:tc>
          <w:tcPr>
            <w:tcW w:w="1134" w:type="dxa"/>
          </w:tcPr>
          <w:p w14:paraId="6575EDF4" w14:textId="77777777" w:rsidR="00C52930" w:rsidRDefault="00C52930" w:rsidP="00F55014"/>
        </w:tc>
        <w:tc>
          <w:tcPr>
            <w:tcW w:w="1276" w:type="dxa"/>
          </w:tcPr>
          <w:p w14:paraId="6575EDF5" w14:textId="77777777" w:rsidR="00C52930" w:rsidRDefault="00C52930" w:rsidP="00F55014"/>
        </w:tc>
      </w:tr>
      <w:tr w:rsidR="00C52930" w14:paraId="6575EDFA" w14:textId="77777777" w:rsidTr="003158C5">
        <w:tc>
          <w:tcPr>
            <w:tcW w:w="6516" w:type="dxa"/>
          </w:tcPr>
          <w:p w14:paraId="6575EDF7" w14:textId="77777777" w:rsidR="00C52930" w:rsidRDefault="00C52930" w:rsidP="00F55014">
            <w:r>
              <w:t>I will speak to a member of staff if I experience any difficulties accessing my child’s learning journey.</w:t>
            </w:r>
          </w:p>
        </w:tc>
        <w:tc>
          <w:tcPr>
            <w:tcW w:w="1134" w:type="dxa"/>
          </w:tcPr>
          <w:p w14:paraId="6575EDF8" w14:textId="77777777" w:rsidR="00C52930" w:rsidRDefault="00C52930" w:rsidP="00F55014"/>
        </w:tc>
        <w:tc>
          <w:tcPr>
            <w:tcW w:w="1276" w:type="dxa"/>
          </w:tcPr>
          <w:p w14:paraId="6575EDF9" w14:textId="77777777" w:rsidR="00C52930" w:rsidRDefault="00C52930" w:rsidP="00F55014"/>
        </w:tc>
      </w:tr>
      <w:tr w:rsidR="00C52930" w14:paraId="6575EDFE" w14:textId="77777777" w:rsidTr="003158C5">
        <w:tc>
          <w:tcPr>
            <w:tcW w:w="6516" w:type="dxa"/>
          </w:tcPr>
          <w:p w14:paraId="6575EDFB" w14:textId="77777777" w:rsidR="00C52930" w:rsidRDefault="00C52930" w:rsidP="00387DB3">
            <w:r>
              <w:t xml:space="preserve">I agree to the above guidelines </w:t>
            </w:r>
          </w:p>
        </w:tc>
        <w:tc>
          <w:tcPr>
            <w:tcW w:w="1134" w:type="dxa"/>
          </w:tcPr>
          <w:p w14:paraId="6575EDFC" w14:textId="77777777" w:rsidR="00C52930" w:rsidRDefault="00C52930" w:rsidP="00F55014"/>
        </w:tc>
        <w:tc>
          <w:tcPr>
            <w:tcW w:w="1276" w:type="dxa"/>
          </w:tcPr>
          <w:p w14:paraId="6575EDFD" w14:textId="77777777" w:rsidR="00C52930" w:rsidRDefault="00C52930" w:rsidP="00F55014"/>
        </w:tc>
      </w:tr>
    </w:tbl>
    <w:p w14:paraId="6575EDFF" w14:textId="77777777" w:rsidR="00C52930" w:rsidRDefault="00C52930" w:rsidP="00C52930"/>
    <w:p w14:paraId="6575EE00" w14:textId="77777777" w:rsidR="00C52930" w:rsidRDefault="00C52930" w:rsidP="00C52930"/>
    <w:tbl>
      <w:tblPr>
        <w:tblStyle w:val="TableGrid"/>
        <w:tblW w:w="0" w:type="auto"/>
        <w:tblLook w:val="04A0" w:firstRow="1" w:lastRow="0" w:firstColumn="1" w:lastColumn="0" w:noHBand="0" w:noVBand="1"/>
      </w:tblPr>
      <w:tblGrid>
        <w:gridCol w:w="8926"/>
      </w:tblGrid>
      <w:tr w:rsidR="00C52930" w14:paraId="6575EE04" w14:textId="77777777" w:rsidTr="00405993">
        <w:tc>
          <w:tcPr>
            <w:tcW w:w="8926" w:type="dxa"/>
          </w:tcPr>
          <w:p w14:paraId="0BB30C83" w14:textId="5D75E199" w:rsidR="00C52930" w:rsidRDefault="00C52930" w:rsidP="00F55014">
            <w:r>
              <w:t>Parent name:</w:t>
            </w:r>
            <w:r w:rsidR="00405993">
              <w:t xml:space="preserve">                                                  Signature:                                                      Date:</w:t>
            </w:r>
          </w:p>
          <w:p w14:paraId="5B2DA45C" w14:textId="77777777" w:rsidR="00405993" w:rsidRDefault="00405993" w:rsidP="00F55014"/>
          <w:p w14:paraId="6575EE03" w14:textId="5996DD42" w:rsidR="00405993" w:rsidRDefault="00405993" w:rsidP="00F55014"/>
        </w:tc>
      </w:tr>
      <w:tr w:rsidR="00C52930" w14:paraId="6575EE0A" w14:textId="77777777" w:rsidTr="00405993">
        <w:tc>
          <w:tcPr>
            <w:tcW w:w="8926" w:type="dxa"/>
          </w:tcPr>
          <w:p w14:paraId="4562E449" w14:textId="77777777" w:rsidR="00C52930" w:rsidRDefault="00C52930" w:rsidP="00F55014">
            <w:r>
              <w:t>Email address</w:t>
            </w:r>
            <w:r w:rsidR="00405993">
              <w:t xml:space="preserve">/es </w:t>
            </w:r>
          </w:p>
          <w:p w14:paraId="1377A3D0" w14:textId="77777777" w:rsidR="00405993" w:rsidRDefault="00405993" w:rsidP="00F55014"/>
          <w:p w14:paraId="6575EE09" w14:textId="7DDC9CC8" w:rsidR="00405993" w:rsidRDefault="00405993" w:rsidP="00F55014"/>
        </w:tc>
      </w:tr>
    </w:tbl>
    <w:p w14:paraId="6575EE0F" w14:textId="77777777" w:rsidR="00C52930" w:rsidRDefault="00C52930" w:rsidP="00C52930"/>
    <w:p w14:paraId="6575EE10" w14:textId="77777777" w:rsidR="00C52930" w:rsidRDefault="00C52930" w:rsidP="00C52930">
      <w:r>
        <w:t>We have a Tapestry online Security Policy &amp;</w:t>
      </w:r>
      <w:r w:rsidR="00B90296">
        <w:t xml:space="preserve"> General </w:t>
      </w:r>
      <w:r>
        <w:t xml:space="preserve">Data Protection </w:t>
      </w:r>
      <w:r w:rsidR="0023587C">
        <w:t xml:space="preserve">Regulation </w:t>
      </w:r>
      <w:r>
        <w:t xml:space="preserve">Policy.  </w:t>
      </w:r>
    </w:p>
    <w:p w14:paraId="6575EE11" w14:textId="77777777" w:rsidR="00C52930" w:rsidRDefault="00C52930" w:rsidP="00E57249"/>
    <w:p w14:paraId="6575EE13" w14:textId="23725FB6" w:rsidR="00387DB3" w:rsidRPr="001710F5" w:rsidRDefault="00FB5871" w:rsidP="001710F5">
      <w:r>
        <w:br w:type="page"/>
      </w:r>
      <w:r w:rsidR="001710F5">
        <w:lastRenderedPageBreak/>
        <w:t xml:space="preserve">                                                                  </w:t>
      </w:r>
      <w:r w:rsidR="00387DB3" w:rsidRPr="009D413B">
        <w:rPr>
          <w:b/>
          <w:noProof/>
          <w:sz w:val="32"/>
          <w:szCs w:val="32"/>
          <w:u w:val="single"/>
        </w:rPr>
        <w:t>FEE’S CONTRACT</w:t>
      </w:r>
    </w:p>
    <w:p w14:paraId="6575EE14" w14:textId="77777777" w:rsidR="00387DB3" w:rsidRDefault="00387DB3" w:rsidP="00387DB3">
      <w:pPr>
        <w:rPr>
          <w:noProof/>
        </w:rPr>
      </w:pPr>
      <w:r>
        <w:rPr>
          <w:noProof/>
        </w:rPr>
        <w:t>Please sign below to accept the sessions, any fees, and conditions that may apply for these sessions.</w:t>
      </w:r>
    </w:p>
    <w:p w14:paraId="6575EE15" w14:textId="3C152240" w:rsidR="00387DB3" w:rsidRDefault="00387DB3" w:rsidP="00387DB3">
      <w:pPr>
        <w:rPr>
          <w:rFonts w:cstheme="minorHAnsi"/>
        </w:rPr>
      </w:pPr>
      <w:r>
        <w:rPr>
          <w:noProof/>
        </w:rPr>
        <w:t xml:space="preserve">Children that attend Pre School are entilted to 15hours free funding from the </w:t>
      </w:r>
      <w:r w:rsidR="007E2FD5">
        <w:rPr>
          <w:noProof/>
        </w:rPr>
        <w:t>G</w:t>
      </w:r>
      <w:r>
        <w:rPr>
          <w:noProof/>
        </w:rPr>
        <w:t>overnment in the term after their 3</w:t>
      </w:r>
      <w:r w:rsidRPr="00B31726">
        <w:rPr>
          <w:noProof/>
          <w:vertAlign w:val="superscript"/>
        </w:rPr>
        <w:t>rd</w:t>
      </w:r>
      <w:r>
        <w:rPr>
          <w:noProof/>
        </w:rPr>
        <w:t xml:space="preserve"> Birthday.  </w:t>
      </w:r>
      <w:r w:rsidR="00095287">
        <w:rPr>
          <w:noProof/>
        </w:rPr>
        <w:t>Or 30 hours funding if e</w:t>
      </w:r>
      <w:r w:rsidR="001334C4">
        <w:rPr>
          <w:noProof/>
        </w:rPr>
        <w:t>lig</w:t>
      </w:r>
      <w:r w:rsidR="00095287">
        <w:rPr>
          <w:noProof/>
        </w:rPr>
        <w:t>able.   A 30 hour code is require prior to starting.</w:t>
      </w:r>
      <w:r w:rsidR="001A2C41">
        <w:rPr>
          <w:noProof/>
        </w:rPr>
        <w:t xml:space="preserve"> </w:t>
      </w:r>
      <w:r w:rsidR="00E11275">
        <w:rPr>
          <w:rFonts w:cstheme="minorHAnsi"/>
        </w:rPr>
        <w:t>Visit</w:t>
      </w:r>
      <w:r w:rsidR="001A2C41" w:rsidRPr="006241A4">
        <w:rPr>
          <w:rFonts w:cstheme="minorHAnsi"/>
          <w:sz w:val="28"/>
          <w:szCs w:val="28"/>
        </w:rPr>
        <w:t xml:space="preserve"> </w:t>
      </w:r>
      <w:hyperlink r:id="rId11" w:history="1">
        <w:r w:rsidR="001A2C41" w:rsidRPr="00E11275">
          <w:rPr>
            <w:rStyle w:val="Hyperlink"/>
            <w:rFonts w:cstheme="minorHAnsi"/>
          </w:rPr>
          <w:t>www.childcarechoices.gov.uk</w:t>
        </w:r>
      </w:hyperlink>
      <w:r w:rsidR="001A2C41" w:rsidRPr="00E11275">
        <w:rPr>
          <w:rStyle w:val="Hyperlink"/>
          <w:rFonts w:cstheme="minorHAnsi"/>
        </w:rPr>
        <w:t xml:space="preserve"> </w:t>
      </w:r>
      <w:r w:rsidR="00E11275">
        <w:rPr>
          <w:rStyle w:val="Hyperlink"/>
          <w:rFonts w:cstheme="minorHAnsi"/>
        </w:rPr>
        <w:t xml:space="preserve"> </w:t>
      </w:r>
      <w:r w:rsidR="001A2C41" w:rsidRPr="00E11275">
        <w:rPr>
          <w:rStyle w:val="Hyperlink"/>
          <w:rFonts w:cstheme="minorHAnsi"/>
          <w:color w:val="auto"/>
          <w:u w:val="none"/>
        </w:rPr>
        <w:t>to apply for your code</w:t>
      </w:r>
      <w:r w:rsidR="00E11275">
        <w:rPr>
          <w:rStyle w:val="Hyperlink"/>
          <w:rFonts w:cstheme="minorHAnsi"/>
          <w:color w:val="auto"/>
          <w:u w:val="none"/>
        </w:rPr>
        <w:t>.</w:t>
      </w:r>
    </w:p>
    <w:p w14:paraId="190EE1B5" w14:textId="03B136AE" w:rsidR="00E11275" w:rsidRPr="005A6C25" w:rsidRDefault="005A6C25" w:rsidP="00387DB3">
      <w:pPr>
        <w:rPr>
          <w:rFonts w:cstheme="minorHAnsi"/>
          <w:b/>
          <w:bCs/>
          <w:color w:val="00B050"/>
        </w:rPr>
      </w:pPr>
      <w:r w:rsidRPr="005A6C25">
        <w:rPr>
          <w:rFonts w:cstheme="minorHAnsi"/>
          <w:b/>
          <w:bCs/>
          <w:color w:val="00B050"/>
        </w:rPr>
        <w:t xml:space="preserve">Write your </w:t>
      </w:r>
      <w:proofErr w:type="gramStart"/>
      <w:r w:rsidRPr="005A6C25">
        <w:rPr>
          <w:rFonts w:cstheme="minorHAnsi"/>
          <w:b/>
          <w:bCs/>
          <w:color w:val="00B050"/>
        </w:rPr>
        <w:t>30 hour</w:t>
      </w:r>
      <w:proofErr w:type="gramEnd"/>
      <w:r w:rsidRPr="005A6C25">
        <w:rPr>
          <w:rFonts w:cstheme="minorHAnsi"/>
          <w:b/>
          <w:bCs/>
          <w:color w:val="00B050"/>
        </w:rPr>
        <w:t xml:space="preserve"> code here__________________________________________________-</w:t>
      </w:r>
    </w:p>
    <w:p w14:paraId="6575EE16" w14:textId="26148449" w:rsidR="00095287" w:rsidRDefault="00095287" w:rsidP="00387DB3">
      <w:pPr>
        <w:rPr>
          <w:rFonts w:cstheme="minorHAnsi"/>
        </w:rPr>
      </w:pPr>
      <w:r>
        <w:rPr>
          <w:noProof/>
        </w:rPr>
        <w:t>Children that are 2 year old funded are eligible from the term after their 2</w:t>
      </w:r>
      <w:r w:rsidRPr="00095287">
        <w:rPr>
          <w:noProof/>
          <w:vertAlign w:val="superscript"/>
        </w:rPr>
        <w:t>nd</w:t>
      </w:r>
      <w:r>
        <w:rPr>
          <w:noProof/>
        </w:rPr>
        <w:t xml:space="preserve"> birthday.  A valid code is required prior to starting.</w:t>
      </w:r>
      <w:r w:rsidR="000B26E2">
        <w:rPr>
          <w:noProof/>
        </w:rPr>
        <w:t xml:space="preserve"> </w:t>
      </w:r>
      <w:r w:rsidR="00986522">
        <w:rPr>
          <w:rFonts w:cstheme="minorHAnsi"/>
        </w:rPr>
        <w:t>P</w:t>
      </w:r>
      <w:r w:rsidR="00986522" w:rsidRPr="00986522">
        <w:rPr>
          <w:rFonts w:cstheme="minorHAnsi"/>
        </w:rPr>
        <w:t xml:space="preserve">lease go to </w:t>
      </w:r>
      <w:hyperlink r:id="rId12" w:history="1">
        <w:r w:rsidR="00986522" w:rsidRPr="00986522">
          <w:rPr>
            <w:rStyle w:val="Hyperlink"/>
            <w:rFonts w:cstheme="minorHAnsi"/>
          </w:rPr>
          <w:t>www.southampton.gov.uk/2yearfunding</w:t>
        </w:r>
      </w:hyperlink>
      <w:r w:rsidR="00986522" w:rsidRPr="00986522">
        <w:rPr>
          <w:rFonts w:cstheme="minorHAnsi"/>
        </w:rPr>
        <w:t xml:space="preserve"> where you can apply for a code.</w:t>
      </w:r>
    </w:p>
    <w:p w14:paraId="7C23B7FC" w14:textId="34B7C3E5" w:rsidR="005A6C25" w:rsidRPr="005A6C25" w:rsidRDefault="005A6C25" w:rsidP="00387DB3">
      <w:pPr>
        <w:rPr>
          <w:b/>
          <w:bCs/>
          <w:noProof/>
          <w:color w:val="00B050"/>
        </w:rPr>
      </w:pPr>
      <w:r w:rsidRPr="005A6C25">
        <w:rPr>
          <w:rFonts w:cstheme="minorHAnsi"/>
          <w:b/>
          <w:bCs/>
          <w:color w:val="00B050"/>
        </w:rPr>
        <w:t xml:space="preserve">Write your </w:t>
      </w:r>
      <w:proofErr w:type="gramStart"/>
      <w:r w:rsidRPr="005A6C25">
        <w:rPr>
          <w:rFonts w:cstheme="minorHAnsi"/>
          <w:b/>
          <w:bCs/>
          <w:color w:val="00B050"/>
        </w:rPr>
        <w:t>2 year old</w:t>
      </w:r>
      <w:proofErr w:type="gramEnd"/>
      <w:r w:rsidRPr="005A6C25">
        <w:rPr>
          <w:rFonts w:cstheme="minorHAnsi"/>
          <w:b/>
          <w:bCs/>
          <w:color w:val="00B050"/>
        </w:rPr>
        <w:t xml:space="preserve"> code here_________________________________________________</w:t>
      </w:r>
    </w:p>
    <w:p w14:paraId="6575EE17" w14:textId="77777777" w:rsidR="00387DB3" w:rsidRDefault="00387DB3" w:rsidP="00387DB3">
      <w:pPr>
        <w:rPr>
          <w:noProof/>
        </w:rPr>
      </w:pPr>
      <w:r>
        <w:rPr>
          <w:noProof/>
        </w:rPr>
        <w:t>Any extra hours your child attends you will be charged, even if your child is off for any period of time.</w:t>
      </w:r>
    </w:p>
    <w:p w14:paraId="6575EE18" w14:textId="77777777" w:rsidR="00387DB3" w:rsidRDefault="00387DB3" w:rsidP="00387DB3">
      <w:pPr>
        <w:rPr>
          <w:noProof/>
        </w:rPr>
      </w:pPr>
      <w:r>
        <w:rPr>
          <w:noProof/>
        </w:rPr>
        <w:t>Inset days or day closures will not be charged for.</w:t>
      </w:r>
    </w:p>
    <w:p w14:paraId="6575EE19" w14:textId="1BC8E0F1" w:rsidR="00387DB3" w:rsidRPr="000271C3" w:rsidRDefault="00387DB3" w:rsidP="00387DB3">
      <w:pPr>
        <w:rPr>
          <w:noProof/>
          <w:u w:val="single"/>
        </w:rPr>
      </w:pPr>
      <w:r w:rsidRPr="000271C3">
        <w:rPr>
          <w:noProof/>
          <w:u w:val="single"/>
        </w:rPr>
        <w:t xml:space="preserve">The cost of </w:t>
      </w:r>
      <w:r w:rsidR="00AC6F00">
        <w:rPr>
          <w:noProof/>
          <w:u w:val="single"/>
        </w:rPr>
        <w:t>Non Funded</w:t>
      </w:r>
      <w:r w:rsidRPr="000271C3">
        <w:rPr>
          <w:noProof/>
          <w:u w:val="single"/>
        </w:rPr>
        <w:t xml:space="preserve"> sessions are </w:t>
      </w:r>
    </w:p>
    <w:p w14:paraId="6575EE1A" w14:textId="1077E753" w:rsidR="00387DB3" w:rsidRDefault="00095287" w:rsidP="00387DB3">
      <w:pPr>
        <w:rPr>
          <w:noProof/>
        </w:rPr>
      </w:pPr>
      <w:r>
        <w:rPr>
          <w:noProof/>
        </w:rPr>
        <w:t>£1</w:t>
      </w:r>
      <w:r w:rsidR="00A531FB">
        <w:rPr>
          <w:noProof/>
        </w:rPr>
        <w:t>4</w:t>
      </w:r>
      <w:r w:rsidR="00387DB3">
        <w:rPr>
          <w:noProof/>
        </w:rPr>
        <w:t xml:space="preserve"> per session </w:t>
      </w:r>
    </w:p>
    <w:p w14:paraId="6575EE1C" w14:textId="7C69F9AC" w:rsidR="00387DB3" w:rsidRDefault="00387DB3" w:rsidP="00387DB3">
      <w:pPr>
        <w:rPr>
          <w:noProof/>
        </w:rPr>
      </w:pPr>
      <w:r>
        <w:rPr>
          <w:noProof/>
        </w:rPr>
        <w:t>£</w:t>
      </w:r>
      <w:r w:rsidR="00A531FB">
        <w:rPr>
          <w:noProof/>
        </w:rPr>
        <w:t>4</w:t>
      </w:r>
      <w:r>
        <w:rPr>
          <w:noProof/>
        </w:rPr>
        <w:t xml:space="preserve"> each day for lunch club. (parents to supply a lunch box and food)</w:t>
      </w:r>
    </w:p>
    <w:p w14:paraId="14A5EDCA" w14:textId="6C6B6387" w:rsidR="00713001" w:rsidRDefault="00713001" w:rsidP="00387DB3">
      <w:pPr>
        <w:rPr>
          <w:noProof/>
        </w:rPr>
      </w:pPr>
      <w:r>
        <w:rPr>
          <w:noProof/>
        </w:rPr>
        <w:t>£</w:t>
      </w:r>
      <w:r w:rsidR="00A531FB">
        <w:rPr>
          <w:noProof/>
        </w:rPr>
        <w:t>4</w:t>
      </w:r>
      <w:r>
        <w:rPr>
          <w:noProof/>
        </w:rPr>
        <w:t xml:space="preserve"> breakfast club</w:t>
      </w:r>
    </w:p>
    <w:p w14:paraId="0FA0EAA1" w14:textId="58E805D5" w:rsidR="00FD16E8" w:rsidRDefault="00FD16E8" w:rsidP="00387DB3">
      <w:pPr>
        <w:rPr>
          <w:noProof/>
        </w:rPr>
      </w:pPr>
      <w:r>
        <w:rPr>
          <w:noProof/>
        </w:rPr>
        <w:t>£</w:t>
      </w:r>
      <w:r w:rsidR="00A531FB">
        <w:rPr>
          <w:noProof/>
        </w:rPr>
        <w:t>2</w:t>
      </w:r>
      <w:r>
        <w:rPr>
          <w:noProof/>
        </w:rPr>
        <w:t xml:space="preserve"> After school/ late pick up</w:t>
      </w:r>
    </w:p>
    <w:p w14:paraId="6575EE1E" w14:textId="7423A54F" w:rsidR="00387DB3" w:rsidRDefault="00387DB3" w:rsidP="00387DB3">
      <w:pPr>
        <w:rPr>
          <w:noProof/>
        </w:rPr>
      </w:pPr>
      <w:r>
        <w:rPr>
          <w:noProof/>
        </w:rPr>
        <w:t>If your child’s fees are not paid the committee will make a decision as to whether your child’s sessions</w:t>
      </w:r>
      <w:r w:rsidR="00914009">
        <w:rPr>
          <w:noProof/>
        </w:rPr>
        <w:t xml:space="preserve"> </w:t>
      </w:r>
      <w:r>
        <w:rPr>
          <w:noProof/>
        </w:rPr>
        <w:t>will be stopped and be offered to another child.</w:t>
      </w:r>
    </w:p>
    <w:p w14:paraId="6575EE1F" w14:textId="77777777" w:rsidR="00387DB3" w:rsidRDefault="00387DB3" w:rsidP="00387DB3">
      <w:pPr>
        <w:rPr>
          <w:noProof/>
        </w:rPr>
      </w:pPr>
      <w:r>
        <w:rPr>
          <w:noProof/>
        </w:rPr>
        <w:t>Signing this fee’s contract means you accept the above terms &amp; conditions.</w:t>
      </w:r>
    </w:p>
    <w:p w14:paraId="6575EE20" w14:textId="77777777" w:rsidR="00387DB3" w:rsidRDefault="00387DB3" w:rsidP="00387DB3">
      <w:pPr>
        <w:rPr>
          <w:noProof/>
        </w:rPr>
      </w:pPr>
      <w:r>
        <w:rPr>
          <w:noProof/>
        </w:rPr>
        <w:t>Name of child __________________________________</w:t>
      </w:r>
    </w:p>
    <w:p w14:paraId="6575EE21" w14:textId="77777777" w:rsidR="00387DB3" w:rsidRDefault="00387DB3" w:rsidP="00387DB3">
      <w:pPr>
        <w:rPr>
          <w:noProof/>
        </w:rPr>
      </w:pPr>
      <w:r>
        <w:rPr>
          <w:noProof/>
        </w:rPr>
        <w:t>Guardian / carer’s signature_______________________</w:t>
      </w:r>
    </w:p>
    <w:p w14:paraId="6575EE22" w14:textId="77777777" w:rsidR="00387DB3" w:rsidRDefault="00387DB3" w:rsidP="00387DB3">
      <w:pPr>
        <w:rPr>
          <w:noProof/>
        </w:rPr>
      </w:pPr>
      <w:r>
        <w:rPr>
          <w:noProof/>
        </w:rPr>
        <w:t>Guadian / carer’s Name __________________________</w:t>
      </w:r>
    </w:p>
    <w:p w14:paraId="6575EE23" w14:textId="55D23746" w:rsidR="00387DB3" w:rsidRDefault="00387DB3" w:rsidP="00387DB3">
      <w:pPr>
        <w:pBdr>
          <w:bottom w:val="single" w:sz="12" w:space="1" w:color="auto"/>
        </w:pBdr>
        <w:rPr>
          <w:noProof/>
        </w:rPr>
      </w:pPr>
      <w:r>
        <w:rPr>
          <w:noProof/>
        </w:rPr>
        <w:t>Date _________________________________________</w:t>
      </w:r>
    </w:p>
    <w:p w14:paraId="12683D62" w14:textId="77777777" w:rsidR="00634291" w:rsidRDefault="00857BB3" w:rsidP="0023587C">
      <w:pPr>
        <w:rPr>
          <w:noProof/>
        </w:rPr>
      </w:pP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p>
    <w:p w14:paraId="6575EE24" w14:textId="5100451D" w:rsidR="0023587C" w:rsidRDefault="0023587C" w:rsidP="0023587C">
      <w:r>
        <w:t>Please sign below to confirm that you have been provided with details of the Redbridge Pre School ‘Welcome Pack’, policies and procedures including the information sharing procedures, General Data Protection Regulations Policy and understand that there may be circumstances where information is shared with other professionals or agencies without your consent.</w:t>
      </w:r>
    </w:p>
    <w:p w14:paraId="6575EE25" w14:textId="43F53A5C" w:rsidR="0023587C" w:rsidRDefault="0023587C" w:rsidP="0023587C">
      <w:pPr>
        <w:pBdr>
          <w:bottom w:val="single" w:sz="12" w:space="1" w:color="auto"/>
        </w:pBdr>
      </w:pPr>
      <w:r>
        <w:t>Signed ____________________________________</w:t>
      </w:r>
      <w:proofErr w:type="gramStart"/>
      <w:r>
        <w:t>_  Date</w:t>
      </w:r>
      <w:proofErr w:type="gramEnd"/>
      <w:r>
        <w:t xml:space="preserve"> __________________________________</w:t>
      </w:r>
    </w:p>
    <w:p w14:paraId="6575EE26" w14:textId="77777777" w:rsidR="0023587C" w:rsidRDefault="0023587C" w:rsidP="0023587C">
      <w:r>
        <w:lastRenderedPageBreak/>
        <w:t>Please sign below to indicate that the information given on this form is accurate and correct, and that you will notify us of any changes as the arise.</w:t>
      </w:r>
    </w:p>
    <w:p w14:paraId="6575EE27" w14:textId="77777777" w:rsidR="0023587C" w:rsidRDefault="0023587C" w:rsidP="0023587C">
      <w:r>
        <w:t>Parent 1 _______________________ Signed _______________________</w:t>
      </w:r>
      <w:proofErr w:type="gramStart"/>
      <w:r>
        <w:t>_  Date</w:t>
      </w:r>
      <w:proofErr w:type="gramEnd"/>
      <w:r>
        <w:t xml:space="preserve"> ________________</w:t>
      </w:r>
    </w:p>
    <w:p w14:paraId="6575EE28" w14:textId="77777777" w:rsidR="00E171CD" w:rsidRDefault="0023587C" w:rsidP="0023587C">
      <w:r>
        <w:t>Parent 2 _______________________ Signed ________________________ Date ________________</w:t>
      </w:r>
    </w:p>
    <w:p w14:paraId="6575EE5E" w14:textId="65CFEA16" w:rsidR="00E171CD" w:rsidRPr="006E736C" w:rsidRDefault="00E171CD" w:rsidP="00F9199E">
      <w:r>
        <w:br w:type="page"/>
      </w:r>
    </w:p>
    <w:p w14:paraId="6575EE5F" w14:textId="77777777" w:rsidR="000271C3" w:rsidRPr="000A63BA" w:rsidRDefault="000271C3" w:rsidP="000271C3">
      <w:pPr>
        <w:jc w:val="center"/>
        <w:rPr>
          <w:b/>
          <w:sz w:val="32"/>
          <w:szCs w:val="32"/>
          <w:u w:val="single"/>
        </w:rPr>
      </w:pPr>
      <w:r>
        <w:rPr>
          <w:b/>
          <w:sz w:val="32"/>
          <w:szCs w:val="32"/>
          <w:u w:val="single"/>
        </w:rPr>
        <w:lastRenderedPageBreak/>
        <w:t xml:space="preserve">PARENT / CARER COLLECTION </w:t>
      </w:r>
      <w:r w:rsidR="00E171CD">
        <w:rPr>
          <w:b/>
          <w:sz w:val="32"/>
          <w:szCs w:val="32"/>
          <w:u w:val="single"/>
        </w:rPr>
        <w:t xml:space="preserve">&amp; EMERGENCY CONTACT </w:t>
      </w:r>
      <w:r>
        <w:rPr>
          <w:b/>
          <w:sz w:val="32"/>
          <w:szCs w:val="32"/>
          <w:u w:val="single"/>
        </w:rPr>
        <w:t>INFORMATION</w:t>
      </w:r>
    </w:p>
    <w:p w14:paraId="6575EE60" w14:textId="77777777" w:rsidR="000271C3" w:rsidRPr="0023587C" w:rsidRDefault="00036587" w:rsidP="000271C3">
      <w:pPr>
        <w:rPr>
          <w:i/>
        </w:rPr>
      </w:pPr>
      <w:r w:rsidRPr="0023587C">
        <w:rPr>
          <w:i/>
        </w:rPr>
        <w:t xml:space="preserve">Persons other than parent(s) authorised to collect the child must be over 16 years of age.  Please note that if the authorised person is not the person indicated </w:t>
      </w:r>
      <w:proofErr w:type="gramStart"/>
      <w:r w:rsidRPr="0023587C">
        <w:rPr>
          <w:i/>
        </w:rPr>
        <w:t>below</w:t>
      </w:r>
      <w:proofErr w:type="gramEnd"/>
      <w:r w:rsidRPr="0023587C">
        <w:rPr>
          <w:i/>
        </w:rPr>
        <w:t xml:space="preserve"> we</w:t>
      </w:r>
      <w:r w:rsidR="00827C29" w:rsidRPr="0023587C">
        <w:rPr>
          <w:i/>
        </w:rPr>
        <w:t xml:space="preserve"> will</w:t>
      </w:r>
      <w:r w:rsidRPr="0023587C">
        <w:rPr>
          <w:i/>
        </w:rPr>
        <w:t xml:space="preserve"> check before releasing your child.</w:t>
      </w:r>
    </w:p>
    <w:p w14:paraId="6575EE61" w14:textId="1DD103EB" w:rsidR="000271C3" w:rsidRDefault="000271C3" w:rsidP="000271C3">
      <w:r>
        <w:t>In the envelope provided please put in your chosen password and seal the envelope and return.  This envelop</w:t>
      </w:r>
      <w:r w:rsidR="00387DB3">
        <w:t>e will stay in your child’s file if an emergency collection is neede</w:t>
      </w:r>
      <w:r>
        <w:t>d.  Once used it will then be destroyed and we will require another one.</w:t>
      </w:r>
    </w:p>
    <w:p w14:paraId="6575EE62" w14:textId="76F40DF2" w:rsidR="0023587C" w:rsidRDefault="00857BB3" w:rsidP="000271C3">
      <w:r>
        <w:t>Please ensure each person named below, also signs this form.</w:t>
      </w:r>
    </w:p>
    <w:p w14:paraId="0BC7E3F2" w14:textId="77777777" w:rsidR="00857BB3" w:rsidRDefault="00857BB3" w:rsidP="000271C3"/>
    <w:p w14:paraId="6575EE63" w14:textId="0E80651A" w:rsidR="000271C3" w:rsidRDefault="000271C3" w:rsidP="000271C3">
      <w:r>
        <w:t>Name of Child _________________________________________________</w:t>
      </w:r>
    </w:p>
    <w:p w14:paraId="6EB35409" w14:textId="77777777" w:rsidR="00857BB3" w:rsidRDefault="00857BB3" w:rsidP="000271C3"/>
    <w:p w14:paraId="6575EE64" w14:textId="77777777" w:rsidR="000271C3" w:rsidRPr="001B7BF7" w:rsidRDefault="000271C3" w:rsidP="001B7BF7">
      <w:pPr>
        <w:rPr>
          <w:b/>
        </w:rPr>
      </w:pPr>
      <w:r w:rsidRPr="001B7BF7">
        <w:rPr>
          <w:b/>
        </w:rPr>
        <w:t>Name of person collecting</w:t>
      </w:r>
      <w:r w:rsidR="00E171CD">
        <w:rPr>
          <w:b/>
        </w:rPr>
        <w:t xml:space="preserve">/ to </w:t>
      </w:r>
      <w:proofErr w:type="gramStart"/>
      <w:r w:rsidR="00E171CD">
        <w:rPr>
          <w:b/>
        </w:rPr>
        <w:t>contact</w:t>
      </w:r>
      <w:proofErr w:type="gramEnd"/>
    </w:p>
    <w:p w14:paraId="6575EE65" w14:textId="77777777" w:rsidR="000271C3" w:rsidRDefault="000271C3" w:rsidP="000271C3">
      <w:r>
        <w:t>_____________________________________________________________</w:t>
      </w:r>
    </w:p>
    <w:p w14:paraId="6575EE66" w14:textId="77777777" w:rsidR="001B7BF7" w:rsidRDefault="001B7BF7" w:rsidP="000271C3">
      <w:r>
        <w:t>Address ______________________________________________________</w:t>
      </w:r>
    </w:p>
    <w:p w14:paraId="6575EE67" w14:textId="77777777" w:rsidR="000271C3" w:rsidRDefault="000271C3" w:rsidP="000271C3">
      <w:r>
        <w:t>Relationship to child_____________________________________________</w:t>
      </w:r>
    </w:p>
    <w:p w14:paraId="6575EE68" w14:textId="77777777" w:rsidR="000271C3" w:rsidRDefault="000271C3" w:rsidP="000271C3">
      <w:r>
        <w:t>Contact No____________________________________________________</w:t>
      </w:r>
    </w:p>
    <w:p w14:paraId="6575EE69" w14:textId="77777777" w:rsidR="000271C3" w:rsidRDefault="000271C3" w:rsidP="000271C3">
      <w:r>
        <w:t>Signature _____________________________________________________</w:t>
      </w:r>
    </w:p>
    <w:p w14:paraId="6575EE6A" w14:textId="77777777" w:rsidR="00E171CD" w:rsidRPr="001B7BF7" w:rsidRDefault="00E171CD" w:rsidP="00E171CD">
      <w:pPr>
        <w:rPr>
          <w:b/>
        </w:rPr>
      </w:pPr>
      <w:r w:rsidRPr="001B7BF7">
        <w:rPr>
          <w:b/>
        </w:rPr>
        <w:t>Name of person collecting</w:t>
      </w:r>
      <w:r>
        <w:rPr>
          <w:b/>
        </w:rPr>
        <w:t xml:space="preserve">/ to </w:t>
      </w:r>
      <w:proofErr w:type="gramStart"/>
      <w:r>
        <w:rPr>
          <w:b/>
        </w:rPr>
        <w:t>contact</w:t>
      </w:r>
      <w:proofErr w:type="gramEnd"/>
    </w:p>
    <w:p w14:paraId="6575EE6B" w14:textId="77777777" w:rsidR="000271C3" w:rsidRDefault="000271C3" w:rsidP="000271C3">
      <w:r>
        <w:t>_____________________________________________________________</w:t>
      </w:r>
    </w:p>
    <w:p w14:paraId="6575EE6C" w14:textId="77777777" w:rsidR="000271C3" w:rsidRDefault="000271C3" w:rsidP="000271C3">
      <w:r>
        <w:t>Relationship to child_____________________________________________</w:t>
      </w:r>
    </w:p>
    <w:p w14:paraId="6575EE6D" w14:textId="77777777" w:rsidR="000271C3" w:rsidRDefault="000271C3" w:rsidP="000271C3">
      <w:r>
        <w:t>Contact No____________________________________________________</w:t>
      </w:r>
    </w:p>
    <w:p w14:paraId="6575EE6E" w14:textId="77777777" w:rsidR="000271C3" w:rsidRDefault="000271C3" w:rsidP="000271C3">
      <w:r>
        <w:t>Signature _____________________________________________________</w:t>
      </w:r>
    </w:p>
    <w:p w14:paraId="6575EE6F" w14:textId="77777777" w:rsidR="00E171CD" w:rsidRPr="001B7BF7" w:rsidRDefault="00E171CD" w:rsidP="00E171CD">
      <w:pPr>
        <w:rPr>
          <w:b/>
        </w:rPr>
      </w:pPr>
      <w:r w:rsidRPr="001B7BF7">
        <w:rPr>
          <w:b/>
        </w:rPr>
        <w:t>Name of person collecting</w:t>
      </w:r>
      <w:r>
        <w:rPr>
          <w:b/>
        </w:rPr>
        <w:t xml:space="preserve">/ to </w:t>
      </w:r>
      <w:proofErr w:type="gramStart"/>
      <w:r>
        <w:rPr>
          <w:b/>
        </w:rPr>
        <w:t>contact</w:t>
      </w:r>
      <w:proofErr w:type="gramEnd"/>
    </w:p>
    <w:p w14:paraId="6575EE70" w14:textId="77777777" w:rsidR="000271C3" w:rsidRDefault="000271C3" w:rsidP="000271C3">
      <w:r>
        <w:t>_____________________________________________________________</w:t>
      </w:r>
    </w:p>
    <w:p w14:paraId="6575EE71" w14:textId="77777777" w:rsidR="000271C3" w:rsidRDefault="000271C3" w:rsidP="000271C3">
      <w:r>
        <w:t>Relationship to child_____________________________________________</w:t>
      </w:r>
    </w:p>
    <w:p w14:paraId="6575EE72" w14:textId="77777777" w:rsidR="000271C3" w:rsidRDefault="000271C3" w:rsidP="000271C3">
      <w:r>
        <w:t>Contact No____________________________________________________</w:t>
      </w:r>
    </w:p>
    <w:p w14:paraId="6575EE73" w14:textId="77777777" w:rsidR="000271C3" w:rsidRDefault="000271C3" w:rsidP="000271C3">
      <w:r>
        <w:t>Signature _____________________________________________________</w:t>
      </w:r>
    </w:p>
    <w:p w14:paraId="6575EE74" w14:textId="77777777" w:rsidR="00B526D6" w:rsidRDefault="00B526D6" w:rsidP="00095287">
      <w:pPr>
        <w:rPr>
          <w:rFonts w:ascii="Arial" w:hAnsi="Arial" w:cs="Arial"/>
        </w:rPr>
      </w:pPr>
    </w:p>
    <w:sectPr w:rsidR="00B526D6" w:rsidSect="008B2079">
      <w:footerReference w:type="default" r:id="rId1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32C7E" w14:textId="77777777" w:rsidR="003571FF" w:rsidRDefault="003571FF" w:rsidP="00BC5FF1">
      <w:pPr>
        <w:spacing w:after="0" w:line="240" w:lineRule="auto"/>
      </w:pPr>
      <w:r>
        <w:separator/>
      </w:r>
    </w:p>
  </w:endnote>
  <w:endnote w:type="continuationSeparator" w:id="0">
    <w:p w14:paraId="0F15E741" w14:textId="77777777" w:rsidR="003571FF" w:rsidRDefault="003571FF" w:rsidP="00BC5FF1">
      <w:pPr>
        <w:spacing w:after="0" w:line="240" w:lineRule="auto"/>
      </w:pPr>
      <w:r>
        <w:continuationSeparator/>
      </w:r>
    </w:p>
  </w:endnote>
  <w:endnote w:type="continuationNotice" w:id="1">
    <w:p w14:paraId="25EE16AE" w14:textId="77777777" w:rsidR="003571FF" w:rsidRDefault="003571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478713"/>
      <w:docPartObj>
        <w:docPartGallery w:val="Page Numbers (Bottom of Page)"/>
        <w:docPartUnique/>
      </w:docPartObj>
    </w:sdtPr>
    <w:sdtEndPr>
      <w:rPr>
        <w:noProof/>
      </w:rPr>
    </w:sdtEndPr>
    <w:sdtContent>
      <w:p w14:paraId="6575EE7B" w14:textId="77777777" w:rsidR="00BC5FF1" w:rsidRDefault="00B46894">
        <w:pPr>
          <w:pStyle w:val="Footer"/>
          <w:jc w:val="center"/>
        </w:pPr>
        <w:r>
          <w:fldChar w:fldCharType="begin"/>
        </w:r>
        <w:r w:rsidR="00BC5FF1">
          <w:instrText xml:space="preserve"> PAGE   \* MERGEFORMAT </w:instrText>
        </w:r>
        <w:r>
          <w:fldChar w:fldCharType="separate"/>
        </w:r>
        <w:r w:rsidR="006232CB">
          <w:rPr>
            <w:noProof/>
          </w:rPr>
          <w:t>2</w:t>
        </w:r>
        <w:r>
          <w:rPr>
            <w:noProof/>
          </w:rPr>
          <w:fldChar w:fldCharType="end"/>
        </w:r>
      </w:p>
    </w:sdtContent>
  </w:sdt>
  <w:p w14:paraId="6575EE7C" w14:textId="77777777" w:rsidR="00BC5FF1" w:rsidRDefault="00BC5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43425" w14:textId="77777777" w:rsidR="003571FF" w:rsidRDefault="003571FF" w:rsidP="00BC5FF1">
      <w:pPr>
        <w:spacing w:after="0" w:line="240" w:lineRule="auto"/>
      </w:pPr>
      <w:r>
        <w:separator/>
      </w:r>
    </w:p>
  </w:footnote>
  <w:footnote w:type="continuationSeparator" w:id="0">
    <w:p w14:paraId="6C7FB3DA" w14:textId="77777777" w:rsidR="003571FF" w:rsidRDefault="003571FF" w:rsidP="00BC5FF1">
      <w:pPr>
        <w:spacing w:after="0" w:line="240" w:lineRule="auto"/>
      </w:pPr>
      <w:r>
        <w:continuationSeparator/>
      </w:r>
    </w:p>
  </w:footnote>
  <w:footnote w:type="continuationNotice" w:id="1">
    <w:p w14:paraId="463AC7E8" w14:textId="77777777" w:rsidR="003571FF" w:rsidRDefault="003571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206"/>
    <w:multiLevelType w:val="multilevel"/>
    <w:tmpl w:val="59381B96"/>
    <w:lvl w:ilvl="0">
      <w:start w:val="1"/>
      <w:numFmt w:val="bullet"/>
      <w:lvlText w:val=""/>
      <w:lvlJc w:val="left"/>
      <w:pPr>
        <w:tabs>
          <w:tab w:val="num" w:pos="360"/>
        </w:tabs>
        <w:ind w:left="360" w:hanging="360"/>
      </w:pPr>
      <w:rPr>
        <w:rFonts w:ascii="Wingdings" w:hAnsi="Wingdings" w:hint="default"/>
        <w:color w:val="7030A0"/>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5195934"/>
    <w:multiLevelType w:val="hybridMultilevel"/>
    <w:tmpl w:val="C90EC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D70EC1"/>
    <w:multiLevelType w:val="hybridMultilevel"/>
    <w:tmpl w:val="1F7A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733B6798"/>
    <w:multiLevelType w:val="hybridMultilevel"/>
    <w:tmpl w:val="FD86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042644">
    <w:abstractNumId w:val="4"/>
  </w:num>
  <w:num w:numId="2" w16cid:durableId="1572161009">
    <w:abstractNumId w:val="6"/>
  </w:num>
  <w:num w:numId="3" w16cid:durableId="476338441">
    <w:abstractNumId w:val="5"/>
  </w:num>
  <w:num w:numId="4" w16cid:durableId="937374814">
    <w:abstractNumId w:val="2"/>
  </w:num>
  <w:num w:numId="5" w16cid:durableId="1950312863">
    <w:abstractNumId w:val="0"/>
  </w:num>
  <w:num w:numId="6" w16cid:durableId="838933345">
    <w:abstractNumId w:val="3"/>
  </w:num>
  <w:num w:numId="7" w16cid:durableId="1330063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042"/>
    <w:rsid w:val="000271C3"/>
    <w:rsid w:val="00031282"/>
    <w:rsid w:val="00036587"/>
    <w:rsid w:val="00067CE1"/>
    <w:rsid w:val="00077B03"/>
    <w:rsid w:val="00095287"/>
    <w:rsid w:val="000B1AB5"/>
    <w:rsid w:val="000B26E2"/>
    <w:rsid w:val="000C2B21"/>
    <w:rsid w:val="00125D67"/>
    <w:rsid w:val="001334C4"/>
    <w:rsid w:val="00144B72"/>
    <w:rsid w:val="00153C25"/>
    <w:rsid w:val="00161EAE"/>
    <w:rsid w:val="00165236"/>
    <w:rsid w:val="001710F5"/>
    <w:rsid w:val="00180E2C"/>
    <w:rsid w:val="00191A7D"/>
    <w:rsid w:val="001A017B"/>
    <w:rsid w:val="001A2C41"/>
    <w:rsid w:val="001B72FF"/>
    <w:rsid w:val="001B7BF7"/>
    <w:rsid w:val="0023587C"/>
    <w:rsid w:val="00235B1D"/>
    <w:rsid w:val="00263670"/>
    <w:rsid w:val="00283385"/>
    <w:rsid w:val="002B3092"/>
    <w:rsid w:val="002F2497"/>
    <w:rsid w:val="00304233"/>
    <w:rsid w:val="003158C5"/>
    <w:rsid w:val="00324295"/>
    <w:rsid w:val="00333622"/>
    <w:rsid w:val="00336042"/>
    <w:rsid w:val="003571FF"/>
    <w:rsid w:val="00363917"/>
    <w:rsid w:val="00370B65"/>
    <w:rsid w:val="00387DB3"/>
    <w:rsid w:val="0039270D"/>
    <w:rsid w:val="003D0BE9"/>
    <w:rsid w:val="003E6445"/>
    <w:rsid w:val="004045E7"/>
    <w:rsid w:val="00405993"/>
    <w:rsid w:val="00410A31"/>
    <w:rsid w:val="004209D7"/>
    <w:rsid w:val="00441403"/>
    <w:rsid w:val="004734B5"/>
    <w:rsid w:val="004A0038"/>
    <w:rsid w:val="004B6A7E"/>
    <w:rsid w:val="004C3443"/>
    <w:rsid w:val="004C5583"/>
    <w:rsid w:val="00521ED4"/>
    <w:rsid w:val="005560B8"/>
    <w:rsid w:val="00560875"/>
    <w:rsid w:val="0059627E"/>
    <w:rsid w:val="005A6C25"/>
    <w:rsid w:val="006006B9"/>
    <w:rsid w:val="006232CB"/>
    <w:rsid w:val="00634291"/>
    <w:rsid w:val="00665B38"/>
    <w:rsid w:val="006710E4"/>
    <w:rsid w:val="00686AE0"/>
    <w:rsid w:val="006E736C"/>
    <w:rsid w:val="006F340B"/>
    <w:rsid w:val="00713001"/>
    <w:rsid w:val="00746FF9"/>
    <w:rsid w:val="00765C29"/>
    <w:rsid w:val="007934ED"/>
    <w:rsid w:val="007B0CE5"/>
    <w:rsid w:val="007B7AB8"/>
    <w:rsid w:val="007C68DB"/>
    <w:rsid w:val="007E2FD5"/>
    <w:rsid w:val="00812F5A"/>
    <w:rsid w:val="00816E7B"/>
    <w:rsid w:val="00827C29"/>
    <w:rsid w:val="00836E78"/>
    <w:rsid w:val="00857BB3"/>
    <w:rsid w:val="008810DF"/>
    <w:rsid w:val="00892036"/>
    <w:rsid w:val="00895EF7"/>
    <w:rsid w:val="008B2079"/>
    <w:rsid w:val="008D0644"/>
    <w:rsid w:val="00914009"/>
    <w:rsid w:val="00943FE2"/>
    <w:rsid w:val="00944BE6"/>
    <w:rsid w:val="0094647E"/>
    <w:rsid w:val="00951768"/>
    <w:rsid w:val="0096283E"/>
    <w:rsid w:val="00980536"/>
    <w:rsid w:val="009856DC"/>
    <w:rsid w:val="00986522"/>
    <w:rsid w:val="009E6E04"/>
    <w:rsid w:val="00A32D49"/>
    <w:rsid w:val="00A531FB"/>
    <w:rsid w:val="00A74BBB"/>
    <w:rsid w:val="00A77AAE"/>
    <w:rsid w:val="00AA4900"/>
    <w:rsid w:val="00AC1F74"/>
    <w:rsid w:val="00AC6F00"/>
    <w:rsid w:val="00AD3033"/>
    <w:rsid w:val="00B051FE"/>
    <w:rsid w:val="00B46894"/>
    <w:rsid w:val="00B50EAC"/>
    <w:rsid w:val="00B526D6"/>
    <w:rsid w:val="00B90296"/>
    <w:rsid w:val="00BA6DD2"/>
    <w:rsid w:val="00BA7597"/>
    <w:rsid w:val="00BB019A"/>
    <w:rsid w:val="00BC5FF1"/>
    <w:rsid w:val="00BC731C"/>
    <w:rsid w:val="00BE5AA6"/>
    <w:rsid w:val="00C04C43"/>
    <w:rsid w:val="00C46AC2"/>
    <w:rsid w:val="00C5149F"/>
    <w:rsid w:val="00C52930"/>
    <w:rsid w:val="00C533DB"/>
    <w:rsid w:val="00C7026B"/>
    <w:rsid w:val="00C8543D"/>
    <w:rsid w:val="00C9068E"/>
    <w:rsid w:val="00C94342"/>
    <w:rsid w:val="00C95914"/>
    <w:rsid w:val="00CA20B9"/>
    <w:rsid w:val="00CB7937"/>
    <w:rsid w:val="00CE3AC7"/>
    <w:rsid w:val="00CE7E6A"/>
    <w:rsid w:val="00D66AF1"/>
    <w:rsid w:val="00D73957"/>
    <w:rsid w:val="00D77771"/>
    <w:rsid w:val="00DC075A"/>
    <w:rsid w:val="00DE298F"/>
    <w:rsid w:val="00E068D9"/>
    <w:rsid w:val="00E11275"/>
    <w:rsid w:val="00E161D3"/>
    <w:rsid w:val="00E171CD"/>
    <w:rsid w:val="00E2530E"/>
    <w:rsid w:val="00E31893"/>
    <w:rsid w:val="00E5346B"/>
    <w:rsid w:val="00E57249"/>
    <w:rsid w:val="00EB3BCA"/>
    <w:rsid w:val="00EB5200"/>
    <w:rsid w:val="00EB5BEC"/>
    <w:rsid w:val="00ED14D7"/>
    <w:rsid w:val="00F1193E"/>
    <w:rsid w:val="00F15A66"/>
    <w:rsid w:val="00F20A9D"/>
    <w:rsid w:val="00F22A07"/>
    <w:rsid w:val="00F51D12"/>
    <w:rsid w:val="00F55014"/>
    <w:rsid w:val="00F6512C"/>
    <w:rsid w:val="00F832C5"/>
    <w:rsid w:val="00F9199E"/>
    <w:rsid w:val="00FA78FE"/>
    <w:rsid w:val="00FB18DC"/>
    <w:rsid w:val="00FB5871"/>
    <w:rsid w:val="00FC0760"/>
    <w:rsid w:val="00FC2DF5"/>
    <w:rsid w:val="00FC376C"/>
    <w:rsid w:val="00FD16E8"/>
    <w:rsid w:val="00FD1E5D"/>
    <w:rsid w:val="00FE0889"/>
    <w:rsid w:val="00FF5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5ECD2"/>
  <w15:docId w15:val="{9236B615-4433-4CE3-8156-57486058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597"/>
    <w:pPr>
      <w:ind w:left="720"/>
      <w:contextualSpacing/>
    </w:pPr>
  </w:style>
  <w:style w:type="paragraph" w:styleId="NormalWeb">
    <w:name w:val="Normal (Web)"/>
    <w:basedOn w:val="Normal"/>
    <w:uiPriority w:val="99"/>
    <w:semiHidden/>
    <w:unhideWhenUsed/>
    <w:rsid w:val="004045E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C5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FF1"/>
  </w:style>
  <w:style w:type="paragraph" w:styleId="Footer">
    <w:name w:val="footer"/>
    <w:basedOn w:val="Normal"/>
    <w:link w:val="FooterChar"/>
    <w:uiPriority w:val="99"/>
    <w:unhideWhenUsed/>
    <w:rsid w:val="00BC5F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FF1"/>
  </w:style>
  <w:style w:type="paragraph" w:styleId="BalloonText">
    <w:name w:val="Balloon Text"/>
    <w:basedOn w:val="Normal"/>
    <w:link w:val="BalloonTextChar"/>
    <w:uiPriority w:val="99"/>
    <w:semiHidden/>
    <w:unhideWhenUsed/>
    <w:rsid w:val="00027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1C3"/>
    <w:rPr>
      <w:rFonts w:ascii="Tahoma" w:hAnsi="Tahoma" w:cs="Tahoma"/>
      <w:sz w:val="16"/>
      <w:szCs w:val="16"/>
    </w:rPr>
  </w:style>
  <w:style w:type="character" w:styleId="Hyperlink">
    <w:name w:val="Hyperlink"/>
    <w:basedOn w:val="DefaultParagraphFont"/>
    <w:uiPriority w:val="99"/>
    <w:unhideWhenUsed/>
    <w:rsid w:val="00E5346B"/>
    <w:rPr>
      <w:color w:val="0000FF" w:themeColor="hyperlink"/>
      <w:u w:val="single"/>
    </w:rPr>
  </w:style>
  <w:style w:type="character" w:styleId="UnresolvedMention">
    <w:name w:val="Unresolved Mention"/>
    <w:basedOn w:val="DefaultParagraphFont"/>
    <w:uiPriority w:val="99"/>
    <w:semiHidden/>
    <w:unhideWhenUsed/>
    <w:rsid w:val="00077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thampton.gov.uk/2yearfun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carechoices.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redbridgepreschoo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458E3-A9E5-D54A-A190-19E61097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Joanna Watson-Gray</cp:lastModifiedBy>
  <cp:revision>45</cp:revision>
  <cp:lastPrinted>2023-04-17T11:54:00Z</cp:lastPrinted>
  <dcterms:created xsi:type="dcterms:W3CDTF">2021-05-21T15:38:00Z</dcterms:created>
  <dcterms:modified xsi:type="dcterms:W3CDTF">2023-04-17T13:38:00Z</dcterms:modified>
</cp:coreProperties>
</file>